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738B" w14:textId="77777777" w:rsidR="00893F7E" w:rsidRPr="000A2834" w:rsidRDefault="00893F7E" w:rsidP="00893F7E">
      <w:pPr>
        <w:rPr>
          <w:sz w:val="21"/>
        </w:rPr>
      </w:pPr>
      <w:r w:rsidRPr="000A2834">
        <w:rPr>
          <w:rFonts w:hint="eastAsia"/>
          <w:sz w:val="21"/>
        </w:rPr>
        <w:t>様式第１号</w:t>
      </w:r>
    </w:p>
    <w:p w14:paraId="5B1B67C6" w14:textId="77777777" w:rsidR="00893F7E" w:rsidRPr="000A2834" w:rsidRDefault="000A2834" w:rsidP="00893F7E">
      <w:pPr>
        <w:jc w:val="center"/>
        <w:rPr>
          <w:sz w:val="21"/>
        </w:rPr>
      </w:pPr>
      <w:r w:rsidRPr="000A2834">
        <w:rPr>
          <w:rFonts w:hint="eastAsia"/>
          <w:sz w:val="21"/>
        </w:rPr>
        <w:t>臨床</w:t>
      </w:r>
      <w:r w:rsidR="00893F7E" w:rsidRPr="000A2834">
        <w:rPr>
          <w:rFonts w:hint="eastAsia"/>
          <w:sz w:val="21"/>
        </w:rPr>
        <w:t>研究倫理審査申請書</w:t>
      </w:r>
    </w:p>
    <w:p w14:paraId="4568ED52" w14:textId="77777777" w:rsidR="00893F7E" w:rsidRPr="000A2834" w:rsidRDefault="00893F7E" w:rsidP="00893F7E">
      <w:pPr>
        <w:jc w:val="center"/>
        <w:rPr>
          <w:sz w:val="21"/>
        </w:rPr>
      </w:pPr>
    </w:p>
    <w:p w14:paraId="65654D2F" w14:textId="0D5C80B7" w:rsidR="00893F7E" w:rsidRPr="000A2834" w:rsidRDefault="000A2834" w:rsidP="00893F7E">
      <w:pPr>
        <w:jc w:val="right"/>
        <w:rPr>
          <w:sz w:val="21"/>
        </w:rPr>
      </w:pPr>
      <w:r w:rsidRPr="000A2834">
        <w:rPr>
          <w:rFonts w:hint="eastAsia"/>
          <w:sz w:val="21"/>
        </w:rPr>
        <w:t xml:space="preserve">令和　</w:t>
      </w:r>
      <w:r w:rsidR="00893F7E" w:rsidRPr="000A2834">
        <w:rPr>
          <w:rFonts w:hint="eastAsia"/>
          <w:sz w:val="21"/>
        </w:rPr>
        <w:t>年　　月日</w:t>
      </w:r>
    </w:p>
    <w:p w14:paraId="7A4F0193" w14:textId="77777777" w:rsidR="00893F7E" w:rsidRPr="000A2834" w:rsidRDefault="00893F7E" w:rsidP="00893F7E">
      <w:pPr>
        <w:ind w:firstLineChars="100" w:firstLine="229"/>
        <w:rPr>
          <w:sz w:val="21"/>
        </w:rPr>
      </w:pPr>
    </w:p>
    <w:p w14:paraId="43FC6E1F" w14:textId="08805DC5" w:rsidR="00893F7E" w:rsidRPr="000A2834" w:rsidRDefault="00D97680" w:rsidP="00893F7E">
      <w:pPr>
        <w:ind w:firstLineChars="100" w:firstLine="229"/>
        <w:rPr>
          <w:sz w:val="21"/>
        </w:rPr>
      </w:pPr>
      <w:r>
        <w:rPr>
          <w:rFonts w:hint="eastAsia"/>
          <w:sz w:val="21"/>
        </w:rPr>
        <w:t>一般社団法人</w:t>
      </w:r>
      <w:r>
        <w:rPr>
          <w:rFonts w:hint="eastAsia"/>
          <w:sz w:val="21"/>
        </w:rPr>
        <w:t xml:space="preserve"> </w:t>
      </w:r>
      <w:r w:rsidR="000A2834" w:rsidRPr="000A2834">
        <w:rPr>
          <w:rFonts w:hint="eastAsia"/>
          <w:sz w:val="21"/>
        </w:rPr>
        <w:t>日本骨</w:t>
      </w:r>
      <w:r w:rsidR="00187595">
        <w:rPr>
          <w:rFonts w:hint="eastAsia"/>
          <w:sz w:val="21"/>
        </w:rPr>
        <w:t>・</w:t>
      </w:r>
      <w:r w:rsidR="000A2834" w:rsidRPr="000A2834">
        <w:rPr>
          <w:rFonts w:hint="eastAsia"/>
          <w:sz w:val="21"/>
        </w:rPr>
        <w:t>関節感染症学会</w:t>
      </w:r>
      <w:r w:rsidR="000A2834" w:rsidRPr="000A2834">
        <w:rPr>
          <w:rFonts w:hint="eastAsia"/>
          <w:sz w:val="21"/>
        </w:rPr>
        <w:t xml:space="preserve"> </w:t>
      </w:r>
      <w:r w:rsidR="004E15AE">
        <w:rPr>
          <w:rFonts w:hint="eastAsia"/>
          <w:sz w:val="21"/>
        </w:rPr>
        <w:t>倫理委員長</w:t>
      </w:r>
      <w:r w:rsidR="00893F7E" w:rsidRPr="000A2834">
        <w:rPr>
          <w:rFonts w:hint="eastAsia"/>
          <w:sz w:val="21"/>
        </w:rPr>
        <w:t xml:space="preserve">　殿</w:t>
      </w:r>
    </w:p>
    <w:p w14:paraId="358ACB29" w14:textId="77777777" w:rsidR="00B91B5A" w:rsidRDefault="00B91B5A" w:rsidP="0066224E">
      <w:pPr>
        <w:ind w:firstLineChars="2100" w:firstLine="4812"/>
        <w:rPr>
          <w:sz w:val="21"/>
        </w:rPr>
      </w:pPr>
    </w:p>
    <w:p w14:paraId="37120432" w14:textId="77B5F1D1" w:rsidR="00B91B5A" w:rsidRDefault="00B91B5A" w:rsidP="0066224E">
      <w:pPr>
        <w:ind w:firstLineChars="2100" w:firstLine="4812"/>
        <w:rPr>
          <w:sz w:val="21"/>
        </w:rPr>
      </w:pPr>
      <w:r>
        <w:rPr>
          <w:rFonts w:hint="eastAsia"/>
          <w:sz w:val="21"/>
        </w:rPr>
        <w:t>所属施設</w:t>
      </w:r>
    </w:p>
    <w:p w14:paraId="07DDE82A" w14:textId="4AFAD130" w:rsidR="00893F7E" w:rsidRPr="000A2834" w:rsidRDefault="00A52188" w:rsidP="0066224E">
      <w:pPr>
        <w:ind w:firstLineChars="2100" w:firstLine="4812"/>
        <w:rPr>
          <w:sz w:val="21"/>
        </w:rPr>
      </w:pPr>
      <w:r>
        <w:rPr>
          <w:rFonts w:hint="eastAsia"/>
          <w:sz w:val="21"/>
        </w:rPr>
        <w:t>研究代表者</w:t>
      </w:r>
      <w:r w:rsidR="0066224E">
        <w:rPr>
          <w:rFonts w:hint="eastAsia"/>
          <w:sz w:val="21"/>
        </w:rPr>
        <w:t xml:space="preserve">　　</w:t>
      </w:r>
      <w:r w:rsidR="00B91B5A">
        <w:rPr>
          <w:rFonts w:hint="eastAsia"/>
          <w:sz w:val="21"/>
        </w:rPr>
        <w:t xml:space="preserve">　　　　</w:t>
      </w:r>
      <w:r w:rsidR="000A2834" w:rsidRPr="000A2834">
        <w:rPr>
          <w:rFonts w:hint="eastAsia"/>
          <w:sz w:val="21"/>
        </w:rPr>
        <w:t xml:space="preserve">　　　　　　　　㊞</w:t>
      </w:r>
    </w:p>
    <w:p w14:paraId="67204682" w14:textId="644C7ED6" w:rsidR="00820596" w:rsidRPr="000A2834" w:rsidRDefault="00820596" w:rsidP="0066224E">
      <w:pPr>
        <w:ind w:firstLineChars="2100" w:firstLine="4812"/>
        <w:rPr>
          <w:sz w:val="21"/>
        </w:rPr>
      </w:pPr>
      <w:r w:rsidRPr="000A2834">
        <w:rPr>
          <w:rFonts w:hint="eastAsia"/>
          <w:sz w:val="21"/>
        </w:rPr>
        <w:t>申請者</w:t>
      </w:r>
      <w:r w:rsidR="00A52188">
        <w:rPr>
          <w:rFonts w:hint="eastAsia"/>
          <w:sz w:val="21"/>
        </w:rPr>
        <w:t xml:space="preserve">　</w:t>
      </w:r>
      <w:r w:rsidRPr="000A2834">
        <w:rPr>
          <w:rFonts w:hint="eastAsia"/>
          <w:sz w:val="21"/>
        </w:rPr>
        <w:t xml:space="preserve">　</w:t>
      </w:r>
      <w:r w:rsidR="0066224E">
        <w:rPr>
          <w:rFonts w:hint="eastAsia"/>
          <w:sz w:val="21"/>
        </w:rPr>
        <w:t xml:space="preserve">　　</w:t>
      </w:r>
      <w:r w:rsidR="00B91B5A">
        <w:rPr>
          <w:rFonts w:hint="eastAsia"/>
          <w:sz w:val="21"/>
        </w:rPr>
        <w:t xml:space="preserve">　　　　</w:t>
      </w:r>
      <w:r w:rsidR="000A2834" w:rsidRPr="000A2834">
        <w:rPr>
          <w:rFonts w:hint="eastAsia"/>
          <w:sz w:val="21"/>
        </w:rPr>
        <w:t xml:space="preserve">　　　　</w:t>
      </w:r>
      <w:r w:rsidRPr="000A2834">
        <w:rPr>
          <w:rFonts w:hint="eastAsia"/>
          <w:sz w:val="21"/>
        </w:rPr>
        <w:t xml:space="preserve">　　　　㊞</w:t>
      </w:r>
    </w:p>
    <w:p w14:paraId="5C3DCC5B" w14:textId="77777777" w:rsidR="00893F7E" w:rsidRPr="000A2834" w:rsidRDefault="00893F7E" w:rsidP="00893F7E">
      <w:pPr>
        <w:rPr>
          <w:sz w:val="21"/>
        </w:rPr>
      </w:pPr>
    </w:p>
    <w:p w14:paraId="49D5A4D0" w14:textId="77777777" w:rsidR="00893F7E" w:rsidRPr="000A2834" w:rsidRDefault="00893F7E" w:rsidP="00893F7E">
      <w:pPr>
        <w:rPr>
          <w:sz w:val="21"/>
        </w:rPr>
      </w:pPr>
      <w:r w:rsidRPr="000A2834">
        <w:rPr>
          <w:rFonts w:hint="eastAsia"/>
          <w:sz w:val="21"/>
        </w:rPr>
        <w:t>下記</w:t>
      </w:r>
      <w:r w:rsidR="000A2834" w:rsidRPr="000A2834">
        <w:rPr>
          <w:rFonts w:hint="eastAsia"/>
          <w:sz w:val="21"/>
        </w:rPr>
        <w:t>のとおり</w:t>
      </w:r>
      <w:r w:rsidRPr="000A2834">
        <w:rPr>
          <w:rFonts w:hint="eastAsia"/>
          <w:sz w:val="21"/>
        </w:rPr>
        <w:t>、</w:t>
      </w:r>
      <w:r w:rsidR="000A2834" w:rsidRPr="000A2834">
        <w:rPr>
          <w:rFonts w:hint="eastAsia"/>
          <w:sz w:val="21"/>
        </w:rPr>
        <w:t>臨床研究を実施したいので倫理</w:t>
      </w:r>
      <w:r w:rsidRPr="000A2834">
        <w:rPr>
          <w:rFonts w:hint="eastAsia"/>
          <w:sz w:val="21"/>
        </w:rPr>
        <w:t>審査を</w:t>
      </w:r>
      <w:r w:rsidR="000A2834" w:rsidRPr="000A2834">
        <w:rPr>
          <w:rFonts w:hint="eastAsia"/>
          <w:sz w:val="21"/>
        </w:rPr>
        <w:t>お願い</w:t>
      </w:r>
      <w:r w:rsidRPr="000A2834">
        <w:rPr>
          <w:rFonts w:hint="eastAsia"/>
          <w:sz w:val="21"/>
        </w:rPr>
        <w:t>します。</w:t>
      </w:r>
    </w:p>
    <w:p w14:paraId="24208CAA" w14:textId="77777777" w:rsidR="00893F7E" w:rsidRPr="000A2834" w:rsidRDefault="00893F7E" w:rsidP="00893F7E">
      <w:pPr>
        <w:rPr>
          <w:sz w:val="21"/>
        </w:rPr>
      </w:pPr>
    </w:p>
    <w:p w14:paraId="0FC12C14" w14:textId="77777777" w:rsidR="00893F7E" w:rsidRPr="000A2834" w:rsidRDefault="00893F7E" w:rsidP="00893F7E">
      <w:pPr>
        <w:pStyle w:val="a3"/>
        <w:rPr>
          <w:sz w:val="21"/>
        </w:rPr>
      </w:pPr>
      <w:r w:rsidRPr="000A2834">
        <w:rPr>
          <w:rFonts w:hint="eastAsia"/>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893F7E" w:rsidRPr="000A2834" w14:paraId="5E3AF80F" w14:textId="77777777" w:rsidTr="00BA4A33">
        <w:trPr>
          <w:trHeight w:val="1230"/>
        </w:trPr>
        <w:tc>
          <w:tcPr>
            <w:tcW w:w="9637" w:type="dxa"/>
          </w:tcPr>
          <w:p w14:paraId="00C4B856" w14:textId="77777777" w:rsidR="00893F7E" w:rsidRPr="00187595" w:rsidRDefault="00893F7E" w:rsidP="00893F7E">
            <w:pPr>
              <w:rPr>
                <w:b/>
                <w:sz w:val="21"/>
              </w:rPr>
            </w:pPr>
            <w:r w:rsidRPr="00187595">
              <w:rPr>
                <w:rFonts w:hint="eastAsia"/>
                <w:b/>
                <w:sz w:val="21"/>
              </w:rPr>
              <w:t xml:space="preserve">１　</w:t>
            </w:r>
            <w:r w:rsidR="000A2834" w:rsidRPr="00187595">
              <w:rPr>
                <w:rFonts w:hint="eastAsia"/>
                <w:b/>
                <w:sz w:val="21"/>
              </w:rPr>
              <w:t>臨床研究</w:t>
            </w:r>
            <w:r w:rsidRPr="00187595">
              <w:rPr>
                <w:rFonts w:hint="eastAsia"/>
                <w:b/>
                <w:sz w:val="21"/>
              </w:rPr>
              <w:t>課題名</w:t>
            </w:r>
          </w:p>
          <w:p w14:paraId="15E07025" w14:textId="77777777" w:rsidR="007D7D80" w:rsidRPr="000A2834" w:rsidRDefault="007D7D80" w:rsidP="000A2834">
            <w:pPr>
              <w:rPr>
                <w:sz w:val="21"/>
              </w:rPr>
            </w:pPr>
            <w:r w:rsidRPr="000A2834">
              <w:rPr>
                <w:rFonts w:hint="eastAsia"/>
                <w:sz w:val="21"/>
              </w:rPr>
              <w:t xml:space="preserve">　</w:t>
            </w:r>
            <w:r w:rsidR="000A2834" w:rsidRPr="000A2834">
              <w:rPr>
                <w:rFonts w:hint="eastAsia"/>
                <w:sz w:val="21"/>
              </w:rPr>
              <w:t>人工膝・股関節置換術および脊椎インストゥルメンテーション手術部位感染の全国調査</w:t>
            </w:r>
          </w:p>
        </w:tc>
      </w:tr>
      <w:tr w:rsidR="00893F7E" w:rsidRPr="000A2834" w14:paraId="5941C535" w14:textId="77777777" w:rsidTr="00BA4A33">
        <w:trPr>
          <w:trHeight w:val="1133"/>
        </w:trPr>
        <w:tc>
          <w:tcPr>
            <w:tcW w:w="9637" w:type="dxa"/>
          </w:tcPr>
          <w:p w14:paraId="174B3AC5" w14:textId="77777777" w:rsidR="00893F7E" w:rsidRPr="00187595" w:rsidRDefault="00893F7E" w:rsidP="00975CD6">
            <w:pPr>
              <w:rPr>
                <w:b/>
                <w:sz w:val="21"/>
              </w:rPr>
            </w:pPr>
            <w:r w:rsidRPr="00187595">
              <w:rPr>
                <w:rFonts w:hint="eastAsia"/>
                <w:b/>
                <w:sz w:val="21"/>
              </w:rPr>
              <w:t xml:space="preserve">２　</w:t>
            </w:r>
            <w:r w:rsidR="007C0516" w:rsidRPr="00187595">
              <w:rPr>
                <w:rFonts w:hint="eastAsia"/>
                <w:b/>
                <w:sz w:val="21"/>
              </w:rPr>
              <w:t>臨床研究代表者名（研究組織として行う場合は組織名も記入すること）</w:t>
            </w:r>
          </w:p>
          <w:p w14:paraId="3C1A5528" w14:textId="65AAD53F" w:rsidR="00893F7E" w:rsidRPr="000A2834" w:rsidRDefault="00893F7E" w:rsidP="00975CD6">
            <w:pPr>
              <w:rPr>
                <w:sz w:val="21"/>
              </w:rPr>
            </w:pPr>
            <w:r w:rsidRPr="000A2834">
              <w:rPr>
                <w:rFonts w:hint="eastAsia"/>
                <w:sz w:val="21"/>
              </w:rPr>
              <w:t xml:space="preserve">　　</w:t>
            </w:r>
            <w:r w:rsidR="007C0516">
              <w:rPr>
                <w:rFonts w:hint="eastAsia"/>
                <w:sz w:val="21"/>
              </w:rPr>
              <w:t>（所</w:t>
            </w:r>
            <w:r w:rsidRPr="000A2834">
              <w:rPr>
                <w:rFonts w:hint="eastAsia"/>
                <w:sz w:val="21"/>
              </w:rPr>
              <w:t>属</w:t>
            </w:r>
            <w:r w:rsidR="007C0516">
              <w:rPr>
                <w:rFonts w:hint="eastAsia"/>
                <w:sz w:val="21"/>
              </w:rPr>
              <w:t>機関）</w:t>
            </w:r>
            <w:r w:rsidR="007D7D80" w:rsidRPr="000A2834">
              <w:rPr>
                <w:rFonts w:hint="eastAsia"/>
                <w:sz w:val="21"/>
              </w:rPr>
              <w:t xml:space="preserve">　　　</w:t>
            </w:r>
          </w:p>
        </w:tc>
      </w:tr>
      <w:tr w:rsidR="007C0516" w:rsidRPr="000A2834" w14:paraId="33AE927E" w14:textId="77777777" w:rsidTr="00BA4A33">
        <w:trPr>
          <w:trHeight w:val="1133"/>
        </w:trPr>
        <w:tc>
          <w:tcPr>
            <w:tcW w:w="9637" w:type="dxa"/>
          </w:tcPr>
          <w:p w14:paraId="4B376EC0" w14:textId="77777777" w:rsidR="007C0516" w:rsidRPr="00187595" w:rsidRDefault="007C0516" w:rsidP="00975CD6">
            <w:pPr>
              <w:rPr>
                <w:b/>
                <w:sz w:val="21"/>
              </w:rPr>
            </w:pPr>
            <w:r w:rsidRPr="00187595">
              <w:rPr>
                <w:rFonts w:hint="eastAsia"/>
                <w:b/>
                <w:sz w:val="21"/>
              </w:rPr>
              <w:t>３　臨床研究責任者名（臨床研究代表者と異なる場合に記入すること）</w:t>
            </w:r>
          </w:p>
          <w:p w14:paraId="28A09631" w14:textId="77777777" w:rsidR="007C0516" w:rsidRPr="000A2834" w:rsidRDefault="007C0516" w:rsidP="00975CD6">
            <w:pPr>
              <w:rPr>
                <w:sz w:val="21"/>
              </w:rPr>
            </w:pPr>
            <w:r>
              <w:rPr>
                <w:rFonts w:hint="eastAsia"/>
                <w:sz w:val="21"/>
              </w:rPr>
              <w:t xml:space="preserve">　　（所属機関）</w:t>
            </w:r>
            <w:r w:rsidR="0066224E">
              <w:rPr>
                <w:rFonts w:hint="eastAsia"/>
                <w:sz w:val="21"/>
              </w:rPr>
              <w:t xml:space="preserve">　　</w:t>
            </w:r>
          </w:p>
        </w:tc>
      </w:tr>
      <w:tr w:rsidR="007C0516" w:rsidRPr="000A2834" w14:paraId="06A66EC7" w14:textId="77777777" w:rsidTr="00BA4A33">
        <w:trPr>
          <w:trHeight w:val="1133"/>
        </w:trPr>
        <w:tc>
          <w:tcPr>
            <w:tcW w:w="9637" w:type="dxa"/>
          </w:tcPr>
          <w:p w14:paraId="4B36CA8F" w14:textId="4995C4E2" w:rsidR="007C0516" w:rsidRPr="00187595" w:rsidRDefault="007C0516" w:rsidP="00975CD6">
            <w:pPr>
              <w:rPr>
                <w:b/>
                <w:sz w:val="21"/>
              </w:rPr>
            </w:pPr>
            <w:r w:rsidRPr="00187595">
              <w:rPr>
                <w:rFonts w:hint="eastAsia"/>
                <w:b/>
                <w:sz w:val="21"/>
              </w:rPr>
              <w:t>４　臨床研究分担者名</w:t>
            </w:r>
          </w:p>
          <w:p w14:paraId="1005A12D" w14:textId="28F33C07" w:rsidR="00B91B5A" w:rsidRPr="008F3086" w:rsidRDefault="007C0516" w:rsidP="00B91B5A">
            <w:pPr>
              <w:rPr>
                <w:sz w:val="21"/>
              </w:rPr>
            </w:pPr>
            <w:r>
              <w:rPr>
                <w:rFonts w:hint="eastAsia"/>
                <w:sz w:val="21"/>
              </w:rPr>
              <w:t xml:space="preserve">　　</w:t>
            </w:r>
          </w:p>
          <w:p w14:paraId="1043732E" w14:textId="65C3B53D" w:rsidR="008F3086" w:rsidRPr="008F3086" w:rsidRDefault="008F3086" w:rsidP="008F3086">
            <w:pPr>
              <w:ind w:leftChars="700" w:left="1814"/>
              <w:rPr>
                <w:sz w:val="21"/>
              </w:rPr>
            </w:pPr>
          </w:p>
        </w:tc>
      </w:tr>
      <w:tr w:rsidR="007C0516" w:rsidRPr="000A2834" w14:paraId="73943FF7" w14:textId="77777777" w:rsidTr="00BA4A33">
        <w:trPr>
          <w:trHeight w:val="1133"/>
        </w:trPr>
        <w:tc>
          <w:tcPr>
            <w:tcW w:w="9637" w:type="dxa"/>
          </w:tcPr>
          <w:p w14:paraId="39F476B6" w14:textId="77777777" w:rsidR="00187595" w:rsidRDefault="005063E1" w:rsidP="005063E1">
            <w:pPr>
              <w:rPr>
                <w:sz w:val="21"/>
              </w:rPr>
            </w:pPr>
            <w:r w:rsidRPr="00187595">
              <w:rPr>
                <w:rFonts w:hint="eastAsia"/>
                <w:b/>
                <w:sz w:val="21"/>
              </w:rPr>
              <w:t>５　臨床研究期間</w:t>
            </w:r>
            <w:r w:rsidR="007C0516">
              <w:rPr>
                <w:rFonts w:hint="eastAsia"/>
                <w:sz w:val="21"/>
              </w:rPr>
              <w:t xml:space="preserve">　</w:t>
            </w:r>
          </w:p>
          <w:p w14:paraId="727AFEF7" w14:textId="1CB30111" w:rsidR="007C0516" w:rsidRDefault="00B91B5A" w:rsidP="00187595">
            <w:pPr>
              <w:ind w:firstLineChars="200" w:firstLine="458"/>
              <w:rPr>
                <w:sz w:val="21"/>
              </w:rPr>
            </w:pPr>
            <w:r w:rsidRPr="00B91B5A">
              <w:rPr>
                <w:rFonts w:hint="eastAsia"/>
                <w:sz w:val="21"/>
              </w:rPr>
              <w:t>初回倫理審査終了後</w:t>
            </w:r>
            <w:r>
              <w:rPr>
                <w:rFonts w:hint="eastAsia"/>
                <w:sz w:val="21"/>
              </w:rPr>
              <w:t>から</w:t>
            </w:r>
            <w:r w:rsidRPr="00B91B5A">
              <w:rPr>
                <w:rFonts w:hint="eastAsia"/>
                <w:sz w:val="21"/>
              </w:rPr>
              <w:t>2026</w:t>
            </w:r>
            <w:r w:rsidRPr="00B91B5A">
              <w:rPr>
                <w:rFonts w:hint="eastAsia"/>
                <w:sz w:val="21"/>
              </w:rPr>
              <w:t>年</w:t>
            </w:r>
            <w:r w:rsidRPr="00B91B5A">
              <w:rPr>
                <w:rFonts w:hint="eastAsia"/>
                <w:sz w:val="21"/>
              </w:rPr>
              <w:t>8</w:t>
            </w:r>
            <w:r w:rsidRPr="00B91B5A">
              <w:rPr>
                <w:rFonts w:hint="eastAsia"/>
                <w:sz w:val="21"/>
              </w:rPr>
              <w:t>月</w:t>
            </w:r>
            <w:r w:rsidRPr="00B91B5A">
              <w:rPr>
                <w:rFonts w:hint="eastAsia"/>
                <w:sz w:val="21"/>
              </w:rPr>
              <w:t>14</w:t>
            </w:r>
            <w:r w:rsidRPr="00B91B5A">
              <w:rPr>
                <w:rFonts w:hint="eastAsia"/>
                <w:sz w:val="21"/>
              </w:rPr>
              <w:t>日まで</w:t>
            </w:r>
          </w:p>
        </w:tc>
      </w:tr>
      <w:tr w:rsidR="00893F7E" w:rsidRPr="000A2834" w14:paraId="3BBC6DF4" w14:textId="77777777" w:rsidTr="00BA4A33">
        <w:trPr>
          <w:trHeight w:val="699"/>
        </w:trPr>
        <w:tc>
          <w:tcPr>
            <w:tcW w:w="9637" w:type="dxa"/>
          </w:tcPr>
          <w:p w14:paraId="1966D8D9" w14:textId="77777777" w:rsidR="00893F7E" w:rsidRPr="00187595" w:rsidRDefault="007C0516" w:rsidP="00975CD6">
            <w:pPr>
              <w:rPr>
                <w:b/>
                <w:sz w:val="21"/>
              </w:rPr>
            </w:pPr>
            <w:r w:rsidRPr="00187595">
              <w:rPr>
                <w:rFonts w:hint="eastAsia"/>
                <w:b/>
                <w:sz w:val="21"/>
              </w:rPr>
              <w:t>６</w:t>
            </w:r>
            <w:r w:rsidR="00893F7E" w:rsidRPr="00187595">
              <w:rPr>
                <w:rFonts w:hint="eastAsia"/>
                <w:b/>
                <w:sz w:val="21"/>
              </w:rPr>
              <w:t xml:space="preserve">　</w:t>
            </w:r>
            <w:r w:rsidR="00381D69" w:rsidRPr="00187595">
              <w:rPr>
                <w:rFonts w:hint="eastAsia"/>
                <w:b/>
                <w:sz w:val="21"/>
              </w:rPr>
              <w:t>臨床研究の必要性</w:t>
            </w:r>
            <w:r w:rsidR="00381D69" w:rsidRPr="00187595">
              <w:rPr>
                <w:rFonts w:hint="eastAsia"/>
                <w:b/>
                <w:sz w:val="21"/>
              </w:rPr>
              <w:t xml:space="preserve"> </w:t>
            </w:r>
            <w:r w:rsidR="00381D69" w:rsidRPr="00187595">
              <w:rPr>
                <w:rFonts w:hint="eastAsia"/>
                <w:b/>
                <w:sz w:val="21"/>
              </w:rPr>
              <w:t>及び研究背景</w:t>
            </w:r>
            <w:r w:rsidR="00893F7E" w:rsidRPr="00187595">
              <w:rPr>
                <w:rFonts w:hint="eastAsia"/>
                <w:b/>
                <w:sz w:val="21"/>
              </w:rPr>
              <w:t>の概要</w:t>
            </w:r>
          </w:p>
          <w:p w14:paraId="1999C8E3" w14:textId="77777777" w:rsidR="00893F7E" w:rsidRPr="000A2834" w:rsidRDefault="00381D69" w:rsidP="00975CD6">
            <w:pPr>
              <w:rPr>
                <w:sz w:val="21"/>
              </w:rPr>
            </w:pPr>
            <w:r>
              <w:rPr>
                <w:rFonts w:hint="eastAsia"/>
                <w:sz w:val="21"/>
              </w:rPr>
              <w:t>大規模手術部位感染</w:t>
            </w:r>
            <w:r w:rsidR="00B65E07">
              <w:rPr>
                <w:rFonts w:hint="eastAsia"/>
                <w:sz w:val="21"/>
              </w:rPr>
              <w:t>（</w:t>
            </w:r>
            <w:r w:rsidR="00B65E07">
              <w:rPr>
                <w:rFonts w:hint="eastAsia"/>
                <w:sz w:val="21"/>
              </w:rPr>
              <w:t>SSI</w:t>
            </w:r>
            <w:r w:rsidR="00B65E07">
              <w:rPr>
                <w:rFonts w:hint="eastAsia"/>
                <w:sz w:val="21"/>
              </w:rPr>
              <w:t>）</w:t>
            </w:r>
            <w:r>
              <w:rPr>
                <w:rFonts w:hint="eastAsia"/>
                <w:sz w:val="21"/>
              </w:rPr>
              <w:t>データベースを構築することには以下のような意義がある。すなわち、</w:t>
            </w:r>
            <w:r w:rsidR="005063E1">
              <w:rPr>
                <w:rFonts w:hint="eastAsia"/>
                <w:sz w:val="21"/>
              </w:rPr>
              <w:t xml:space="preserve">1) </w:t>
            </w:r>
            <w:r w:rsidR="005063E1" w:rsidRPr="005063E1">
              <w:rPr>
                <w:rFonts w:hint="eastAsia"/>
                <w:sz w:val="21"/>
              </w:rPr>
              <w:t>人工関節置換術、脊椎インストゥルメンテーション</w:t>
            </w:r>
            <w:r w:rsidR="005063E1">
              <w:rPr>
                <w:rFonts w:hint="eastAsia"/>
                <w:sz w:val="21"/>
              </w:rPr>
              <w:t>手術の手術部位感染に関するビッグデータに基づいたエビデンスの構築、</w:t>
            </w:r>
            <w:r w:rsidR="005063E1">
              <w:rPr>
                <w:rFonts w:hint="eastAsia"/>
                <w:sz w:val="21"/>
              </w:rPr>
              <w:t xml:space="preserve">2) </w:t>
            </w:r>
            <w:r w:rsidR="005063E1" w:rsidRPr="005063E1">
              <w:rPr>
                <w:rFonts w:hint="eastAsia"/>
                <w:sz w:val="21"/>
              </w:rPr>
              <w:t>国内における人工関節置換術、脊椎インストゥルメンテーション術後の感染率とその背景を分析することによ</w:t>
            </w:r>
            <w:r w:rsidR="005063E1">
              <w:rPr>
                <w:rFonts w:hint="eastAsia"/>
                <w:sz w:val="21"/>
              </w:rPr>
              <w:t>る</w:t>
            </w:r>
            <w:r w:rsidR="005063E1" w:rsidRPr="005063E1">
              <w:rPr>
                <w:rFonts w:hint="eastAsia"/>
                <w:sz w:val="21"/>
              </w:rPr>
              <w:t>感染要因の解明</w:t>
            </w:r>
            <w:r w:rsidR="005063E1">
              <w:rPr>
                <w:rFonts w:hint="eastAsia"/>
                <w:sz w:val="21"/>
              </w:rPr>
              <w:t>、</w:t>
            </w:r>
            <w:r w:rsidR="005063E1">
              <w:rPr>
                <w:rFonts w:hint="eastAsia"/>
                <w:sz w:val="21"/>
              </w:rPr>
              <w:t xml:space="preserve">3) </w:t>
            </w:r>
            <w:r w:rsidR="005063E1">
              <w:rPr>
                <w:rFonts w:hint="eastAsia"/>
                <w:sz w:val="21"/>
              </w:rPr>
              <w:t>得られた結果に基づいた</w:t>
            </w:r>
            <w:r w:rsidR="005063E1">
              <w:rPr>
                <w:rFonts w:hint="eastAsia"/>
                <w:sz w:val="21"/>
              </w:rPr>
              <w:t>SSI</w:t>
            </w:r>
            <w:r w:rsidR="005063E1">
              <w:rPr>
                <w:rFonts w:hint="eastAsia"/>
                <w:sz w:val="21"/>
              </w:rPr>
              <w:t>発生率低下対策への活用　などである。また、本領域では</w:t>
            </w:r>
            <w:r w:rsidR="005063E1" w:rsidRPr="005063E1">
              <w:rPr>
                <w:rFonts w:hint="eastAsia"/>
                <w:sz w:val="21"/>
              </w:rPr>
              <w:t>人工関節</w:t>
            </w:r>
            <w:r w:rsidR="005063E1">
              <w:rPr>
                <w:rFonts w:hint="eastAsia"/>
                <w:sz w:val="21"/>
              </w:rPr>
              <w:t>や骨固定材料など諸々の</w:t>
            </w:r>
            <w:r w:rsidR="00187595">
              <w:rPr>
                <w:rFonts w:hint="eastAsia"/>
                <w:sz w:val="21"/>
              </w:rPr>
              <w:t>体内埋込型インプラントを用いた手術が多く</w:t>
            </w:r>
            <w:r w:rsidR="005063E1" w:rsidRPr="005063E1">
              <w:rPr>
                <w:rFonts w:hint="eastAsia"/>
                <w:sz w:val="21"/>
              </w:rPr>
              <w:t>、</w:t>
            </w:r>
            <w:r w:rsidR="00187595">
              <w:rPr>
                <w:rFonts w:hint="eastAsia"/>
                <w:sz w:val="21"/>
              </w:rPr>
              <w:t>その実施状況とアウトカムに関する情報は、国民健康向上の観点に加え、医療経済上も極めて重要と考える。</w:t>
            </w:r>
          </w:p>
        </w:tc>
      </w:tr>
      <w:tr w:rsidR="00893F7E" w:rsidRPr="000A2834" w14:paraId="4AB6A2C6" w14:textId="77777777" w:rsidTr="00BA4A33">
        <w:trPr>
          <w:trHeight w:val="699"/>
        </w:trPr>
        <w:tc>
          <w:tcPr>
            <w:tcW w:w="9637" w:type="dxa"/>
          </w:tcPr>
          <w:p w14:paraId="46D2FA0A" w14:textId="77777777" w:rsidR="00381D69" w:rsidRPr="00187595" w:rsidRDefault="00381D69" w:rsidP="00975CD6">
            <w:pPr>
              <w:rPr>
                <w:b/>
                <w:sz w:val="21"/>
              </w:rPr>
            </w:pPr>
            <w:r w:rsidRPr="00187595">
              <w:rPr>
                <w:rFonts w:hint="eastAsia"/>
                <w:b/>
                <w:sz w:val="21"/>
              </w:rPr>
              <w:t>７</w:t>
            </w:r>
            <w:r w:rsidR="00893F7E" w:rsidRPr="00187595">
              <w:rPr>
                <w:rFonts w:hint="eastAsia"/>
                <w:b/>
                <w:sz w:val="21"/>
              </w:rPr>
              <w:t xml:space="preserve">　</w:t>
            </w:r>
            <w:r w:rsidRPr="00187595">
              <w:rPr>
                <w:rFonts w:hint="eastAsia"/>
                <w:b/>
                <w:sz w:val="21"/>
              </w:rPr>
              <w:t>臨床研究の概要（研究対象、研究方法等）</w:t>
            </w:r>
          </w:p>
          <w:p w14:paraId="26CF27A7" w14:textId="77777777" w:rsidR="00B82478" w:rsidRDefault="00B82478" w:rsidP="0034337E">
            <w:pPr>
              <w:rPr>
                <w:sz w:val="21"/>
              </w:rPr>
            </w:pPr>
            <w:r w:rsidRPr="00B82478">
              <w:rPr>
                <w:rFonts w:hint="eastAsia"/>
                <w:sz w:val="21"/>
              </w:rPr>
              <w:t>全国の日本整形外科学会認定研修施設において初回人工関節置換術（膝関節・股関節）と脊</w:t>
            </w:r>
            <w:r w:rsidRPr="00B82478">
              <w:rPr>
                <w:rFonts w:hint="eastAsia"/>
                <w:sz w:val="21"/>
              </w:rPr>
              <w:lastRenderedPageBreak/>
              <w:t>椎インストゥルメンテーション</w:t>
            </w:r>
            <w:r>
              <w:rPr>
                <w:rFonts w:hint="eastAsia"/>
                <w:sz w:val="21"/>
              </w:rPr>
              <w:t>手術（頚椎・胸椎・腰椎・その他）を施行した症例のうち、</w:t>
            </w:r>
            <w:r w:rsidRPr="00B82478">
              <w:rPr>
                <w:rFonts w:hint="eastAsia"/>
                <w:sz w:val="21"/>
              </w:rPr>
              <w:t>選択基準・除外基準に合致したもの。</w:t>
            </w:r>
          </w:p>
          <w:p w14:paraId="7430F939" w14:textId="77777777" w:rsidR="00B82478" w:rsidRDefault="00B82478" w:rsidP="0034337E">
            <w:pPr>
              <w:rPr>
                <w:sz w:val="21"/>
              </w:rPr>
            </w:pPr>
            <w:r w:rsidRPr="00B82478">
              <w:rPr>
                <w:rFonts w:hint="eastAsia"/>
                <w:sz w:val="21"/>
              </w:rPr>
              <w:t>多施設共同前向きコホート観察研究</w:t>
            </w:r>
            <w:r>
              <w:rPr>
                <w:rFonts w:hint="eastAsia"/>
                <w:sz w:val="21"/>
              </w:rPr>
              <w:t>。</w:t>
            </w:r>
            <w:r w:rsidRPr="00B82478">
              <w:rPr>
                <w:rFonts w:hint="eastAsia"/>
                <w:sz w:val="21"/>
              </w:rPr>
              <w:t>全国の日本整形外科学会認定研修施設に対し、対象症例の情報の登録を依頼する。登録期間は通年ではなく、年度内の使節の任意の１か月間とする。登録された情報は年度ごとに集計する。</w:t>
            </w:r>
          </w:p>
          <w:p w14:paraId="15D5EB75" w14:textId="77777777" w:rsidR="00187595" w:rsidRPr="00B82478" w:rsidRDefault="00187595" w:rsidP="0034337E">
            <w:pPr>
              <w:rPr>
                <w:sz w:val="21"/>
              </w:rPr>
            </w:pPr>
          </w:p>
        </w:tc>
      </w:tr>
      <w:tr w:rsidR="00893F7E" w:rsidRPr="000A2834" w14:paraId="2DFB50FE" w14:textId="77777777" w:rsidTr="00BA4A33">
        <w:trPr>
          <w:trHeight w:val="1087"/>
        </w:trPr>
        <w:tc>
          <w:tcPr>
            <w:tcW w:w="9637" w:type="dxa"/>
          </w:tcPr>
          <w:p w14:paraId="5B8F5367" w14:textId="77777777" w:rsidR="00893F7E" w:rsidRPr="00187595" w:rsidRDefault="00381D69" w:rsidP="00975CD6">
            <w:pPr>
              <w:rPr>
                <w:b/>
                <w:sz w:val="21"/>
              </w:rPr>
            </w:pPr>
            <w:r w:rsidRPr="00187595">
              <w:rPr>
                <w:rFonts w:hint="eastAsia"/>
                <w:b/>
                <w:sz w:val="21"/>
              </w:rPr>
              <w:lastRenderedPageBreak/>
              <w:t>８</w:t>
            </w:r>
            <w:r w:rsidR="00893F7E" w:rsidRPr="00187595">
              <w:rPr>
                <w:rFonts w:hint="eastAsia"/>
                <w:b/>
                <w:sz w:val="21"/>
              </w:rPr>
              <w:t xml:space="preserve">　</w:t>
            </w:r>
            <w:r w:rsidRPr="00187595">
              <w:rPr>
                <w:rFonts w:hint="eastAsia"/>
                <w:b/>
                <w:sz w:val="21"/>
              </w:rPr>
              <w:t>臨床研究の目的</w:t>
            </w:r>
          </w:p>
          <w:p w14:paraId="247F8F94" w14:textId="77777777" w:rsidR="0034337E" w:rsidRDefault="00B82478" w:rsidP="00975CD6">
            <w:pPr>
              <w:rPr>
                <w:sz w:val="21"/>
              </w:rPr>
            </w:pPr>
            <w:r w:rsidRPr="00B82478">
              <w:rPr>
                <w:rFonts w:hint="eastAsia"/>
                <w:sz w:val="21"/>
              </w:rPr>
              <w:t>我が国の下肢人工関節置換術後および脊椎インストゥルメンテーション術後の感染発生率とその要因を経年的に観察することにより、</w:t>
            </w:r>
            <w:r w:rsidRPr="00B82478">
              <w:rPr>
                <w:rFonts w:hint="eastAsia"/>
                <w:sz w:val="21"/>
              </w:rPr>
              <w:t>SSI</w:t>
            </w:r>
            <w:r w:rsidRPr="00B82478">
              <w:rPr>
                <w:rFonts w:hint="eastAsia"/>
                <w:sz w:val="21"/>
              </w:rPr>
              <w:t>に関する基礎的データを抽出するとともに、</w:t>
            </w:r>
            <w:r w:rsidRPr="00B82478">
              <w:rPr>
                <w:rFonts w:hint="eastAsia"/>
                <w:sz w:val="21"/>
              </w:rPr>
              <w:t>SSI</w:t>
            </w:r>
            <w:r w:rsidRPr="00B82478">
              <w:rPr>
                <w:rFonts w:hint="eastAsia"/>
                <w:sz w:val="21"/>
              </w:rPr>
              <w:t>発生率低下対策に活用する</w:t>
            </w:r>
            <w:r>
              <w:rPr>
                <w:rFonts w:hint="eastAsia"/>
                <w:sz w:val="21"/>
              </w:rPr>
              <w:t>こと。</w:t>
            </w:r>
          </w:p>
          <w:p w14:paraId="4CB3EF97" w14:textId="77777777" w:rsidR="00187595" w:rsidRPr="000A2834" w:rsidRDefault="00187595" w:rsidP="00975CD6">
            <w:pPr>
              <w:rPr>
                <w:sz w:val="21"/>
              </w:rPr>
            </w:pPr>
          </w:p>
        </w:tc>
      </w:tr>
      <w:tr w:rsidR="00381D69" w:rsidRPr="000A2834" w14:paraId="039C9901" w14:textId="77777777" w:rsidTr="00BA4A33">
        <w:trPr>
          <w:trHeight w:val="1087"/>
        </w:trPr>
        <w:tc>
          <w:tcPr>
            <w:tcW w:w="9637" w:type="dxa"/>
          </w:tcPr>
          <w:p w14:paraId="1D5EF1A6" w14:textId="77777777" w:rsidR="00381D69" w:rsidRPr="00187595" w:rsidRDefault="00381D69" w:rsidP="00975CD6">
            <w:pPr>
              <w:rPr>
                <w:b/>
                <w:sz w:val="21"/>
              </w:rPr>
            </w:pPr>
            <w:r w:rsidRPr="00187595">
              <w:rPr>
                <w:rFonts w:hint="eastAsia"/>
                <w:b/>
                <w:sz w:val="21"/>
              </w:rPr>
              <w:t>９　研究の実施場所</w:t>
            </w:r>
          </w:p>
          <w:p w14:paraId="5E692AD2" w14:textId="77777777" w:rsidR="00B82478" w:rsidRDefault="00B82478" w:rsidP="00975CD6">
            <w:pPr>
              <w:rPr>
                <w:sz w:val="21"/>
              </w:rPr>
            </w:pPr>
            <w:r>
              <w:rPr>
                <w:rFonts w:hint="eastAsia"/>
                <w:sz w:val="21"/>
              </w:rPr>
              <w:t>日本骨</w:t>
            </w:r>
            <w:r w:rsidR="00B65E07">
              <w:rPr>
                <w:rFonts w:hint="eastAsia"/>
                <w:sz w:val="21"/>
              </w:rPr>
              <w:t>・</w:t>
            </w:r>
            <w:r>
              <w:rPr>
                <w:rFonts w:hint="eastAsia"/>
                <w:sz w:val="21"/>
              </w:rPr>
              <w:t>関節感染症感染症学会および研究の許可を受けた学会会員施設</w:t>
            </w:r>
          </w:p>
        </w:tc>
      </w:tr>
      <w:tr w:rsidR="00381D69" w:rsidRPr="000A2834" w14:paraId="2E288366" w14:textId="77777777" w:rsidTr="00BA4A33">
        <w:trPr>
          <w:trHeight w:val="1087"/>
        </w:trPr>
        <w:tc>
          <w:tcPr>
            <w:tcW w:w="9637" w:type="dxa"/>
          </w:tcPr>
          <w:p w14:paraId="29A65F41" w14:textId="77777777" w:rsidR="00381D69" w:rsidRPr="00187595" w:rsidRDefault="00381D69" w:rsidP="00975CD6">
            <w:pPr>
              <w:rPr>
                <w:b/>
                <w:sz w:val="21"/>
              </w:rPr>
            </w:pPr>
            <w:r w:rsidRPr="00187595">
              <w:rPr>
                <w:rFonts w:hint="eastAsia"/>
                <w:b/>
                <w:sz w:val="21"/>
              </w:rPr>
              <w:t>１０　同様な臨床研究があればその概要</w:t>
            </w:r>
          </w:p>
          <w:p w14:paraId="6EA11AAD" w14:textId="77777777" w:rsidR="00B82478" w:rsidRDefault="00B82478" w:rsidP="00975CD6">
            <w:pPr>
              <w:rPr>
                <w:sz w:val="21"/>
              </w:rPr>
            </w:pPr>
            <w:r>
              <w:rPr>
                <w:rFonts w:hint="eastAsia"/>
                <w:sz w:val="21"/>
              </w:rPr>
              <w:t>厚生労働省が主導</w:t>
            </w:r>
            <w:r w:rsidR="00B65E07">
              <w:rPr>
                <w:rFonts w:hint="eastAsia"/>
                <w:sz w:val="21"/>
              </w:rPr>
              <w:t>する</w:t>
            </w:r>
            <w:r w:rsidR="00B65E07" w:rsidRPr="00B65E07">
              <w:rPr>
                <w:rFonts w:hint="eastAsia"/>
                <w:sz w:val="21"/>
              </w:rPr>
              <w:t>厚生労働省院内感染対策サーベイランス事業</w:t>
            </w:r>
            <w:r w:rsidR="00B65E07">
              <w:rPr>
                <w:rFonts w:hint="eastAsia"/>
                <w:sz w:val="21"/>
              </w:rPr>
              <w:t>（</w:t>
            </w:r>
            <w:r>
              <w:rPr>
                <w:rFonts w:hint="eastAsia"/>
                <w:sz w:val="21"/>
              </w:rPr>
              <w:t>JANIS</w:t>
            </w:r>
            <w:r w:rsidR="00B65E07">
              <w:rPr>
                <w:rFonts w:hint="eastAsia"/>
                <w:sz w:val="21"/>
              </w:rPr>
              <w:t>）の中に主に</w:t>
            </w:r>
            <w:r>
              <w:rPr>
                <w:rFonts w:hint="eastAsia"/>
                <w:sz w:val="21"/>
              </w:rPr>
              <w:t>一般外科を中心とした</w:t>
            </w:r>
            <w:r w:rsidR="00B65E07">
              <w:rPr>
                <w:rFonts w:hint="eastAsia"/>
                <w:sz w:val="21"/>
              </w:rPr>
              <w:t>SSI</w:t>
            </w:r>
            <w:r>
              <w:rPr>
                <w:rFonts w:hint="eastAsia"/>
                <w:sz w:val="21"/>
              </w:rPr>
              <w:t>サーベイランスがある。</w:t>
            </w:r>
          </w:p>
          <w:p w14:paraId="3589456D" w14:textId="77777777" w:rsidR="00975CD6" w:rsidRDefault="00B82478" w:rsidP="00975CD6">
            <w:pPr>
              <w:rPr>
                <w:sz w:val="21"/>
              </w:rPr>
            </w:pPr>
            <w:r>
              <w:rPr>
                <w:rFonts w:hint="eastAsia"/>
                <w:sz w:val="21"/>
              </w:rPr>
              <w:t>また、</w:t>
            </w:r>
            <w:r w:rsidR="000B32C3" w:rsidRPr="000B32C3">
              <w:rPr>
                <w:sz w:val="21"/>
              </w:rPr>
              <w:t>National Clinical Database (NCD)</w:t>
            </w:r>
            <w:r w:rsidR="00975CD6">
              <w:rPr>
                <w:rFonts w:hint="eastAsia"/>
                <w:sz w:val="21"/>
              </w:rPr>
              <w:t>など他領域の学会では同様の研究が多数存在する。</w:t>
            </w:r>
          </w:p>
          <w:p w14:paraId="6E3933B2" w14:textId="77777777" w:rsidR="00975CD6" w:rsidRDefault="00B82478" w:rsidP="00B82478">
            <w:pPr>
              <w:rPr>
                <w:sz w:val="21"/>
              </w:rPr>
            </w:pPr>
            <w:r>
              <w:rPr>
                <w:rFonts w:hint="eastAsia"/>
                <w:sz w:val="21"/>
              </w:rPr>
              <w:t>整形外科関連学会では、日本整形外科学会、日本人工関節学会、日本脊椎インストゥルメンテーション学会などがレジストリー研究を行っている。</w:t>
            </w:r>
          </w:p>
          <w:p w14:paraId="23813059" w14:textId="77777777" w:rsidR="00187595" w:rsidRDefault="00187595" w:rsidP="00B82478">
            <w:pPr>
              <w:rPr>
                <w:sz w:val="21"/>
              </w:rPr>
            </w:pPr>
          </w:p>
        </w:tc>
      </w:tr>
      <w:tr w:rsidR="00381D69" w:rsidRPr="000A2834" w14:paraId="0BB47B89" w14:textId="77777777" w:rsidTr="00BA4A33">
        <w:trPr>
          <w:trHeight w:val="1087"/>
        </w:trPr>
        <w:tc>
          <w:tcPr>
            <w:tcW w:w="9637" w:type="dxa"/>
          </w:tcPr>
          <w:p w14:paraId="6345BB51" w14:textId="77777777" w:rsidR="00381D69" w:rsidRPr="00187595" w:rsidRDefault="00381D69" w:rsidP="00975CD6">
            <w:pPr>
              <w:rPr>
                <w:b/>
                <w:sz w:val="21"/>
              </w:rPr>
            </w:pPr>
            <w:r w:rsidRPr="00187595">
              <w:rPr>
                <w:rFonts w:hint="eastAsia"/>
                <w:b/>
                <w:sz w:val="21"/>
              </w:rPr>
              <w:t>１１　臨床研究における医学倫理的配慮について</w:t>
            </w:r>
          </w:p>
          <w:p w14:paraId="052FF569" w14:textId="77777777" w:rsidR="00975CD6" w:rsidRDefault="00381D69" w:rsidP="00381D69">
            <w:pPr>
              <w:pStyle w:val="ab"/>
              <w:numPr>
                <w:ilvl w:val="0"/>
                <w:numId w:val="1"/>
              </w:numPr>
              <w:ind w:leftChars="0"/>
              <w:rPr>
                <w:sz w:val="21"/>
              </w:rPr>
            </w:pPr>
            <w:r w:rsidRPr="00381D69">
              <w:rPr>
                <w:rFonts w:hint="eastAsia"/>
                <w:sz w:val="21"/>
              </w:rPr>
              <w:t>臨床研究の安全性に対する配慮</w:t>
            </w:r>
          </w:p>
          <w:p w14:paraId="1BE66E9A" w14:textId="77777777" w:rsidR="00381D69" w:rsidRPr="00381D69" w:rsidRDefault="00975CD6" w:rsidP="00975CD6">
            <w:pPr>
              <w:pStyle w:val="ab"/>
              <w:ind w:leftChars="0" w:left="360"/>
              <w:rPr>
                <w:sz w:val="21"/>
              </w:rPr>
            </w:pPr>
            <w:r>
              <w:rPr>
                <w:rFonts w:hint="eastAsia"/>
                <w:sz w:val="21"/>
              </w:rPr>
              <w:t>本研究による研究参加者への直接的な危険と不利益はない。個人情報の保護には適切な方法を用いて十分留意する。</w:t>
            </w:r>
            <w:r w:rsidR="00381D69" w:rsidRPr="00381D69">
              <w:rPr>
                <w:rFonts w:hint="eastAsia"/>
                <w:sz w:val="21"/>
              </w:rPr>
              <w:t xml:space="preserve">　</w:t>
            </w:r>
          </w:p>
          <w:p w14:paraId="722DB8EC" w14:textId="77777777" w:rsidR="00381D69" w:rsidRDefault="00381D69" w:rsidP="00381D69">
            <w:pPr>
              <w:pStyle w:val="ab"/>
              <w:numPr>
                <w:ilvl w:val="0"/>
                <w:numId w:val="1"/>
              </w:numPr>
              <w:ind w:leftChars="0"/>
              <w:rPr>
                <w:sz w:val="21"/>
              </w:rPr>
            </w:pPr>
            <w:r>
              <w:rPr>
                <w:rFonts w:hint="eastAsia"/>
                <w:sz w:val="21"/>
              </w:rPr>
              <w:t>被験者又はその家族等の人権の擁護</w:t>
            </w:r>
          </w:p>
          <w:p w14:paraId="5F1C31AA" w14:textId="77777777" w:rsidR="00975CD6" w:rsidRDefault="00975CD6" w:rsidP="00975CD6">
            <w:pPr>
              <w:pStyle w:val="ab"/>
              <w:ind w:leftChars="0" w:left="360"/>
              <w:rPr>
                <w:sz w:val="21"/>
              </w:rPr>
            </w:pPr>
            <w:r>
              <w:rPr>
                <w:rFonts w:hint="eastAsia"/>
                <w:sz w:val="21"/>
              </w:rPr>
              <w:t>インフォームド・コンセントは文書同意、口頭同意および記録で取得し、それらが困難な場合はオプトアウトを行う。</w:t>
            </w:r>
          </w:p>
          <w:p w14:paraId="57AA3161" w14:textId="77777777" w:rsidR="00381D69" w:rsidRDefault="00381D69" w:rsidP="00381D69">
            <w:pPr>
              <w:pStyle w:val="ab"/>
              <w:numPr>
                <w:ilvl w:val="0"/>
                <w:numId w:val="1"/>
              </w:numPr>
              <w:ind w:leftChars="0"/>
              <w:rPr>
                <w:sz w:val="21"/>
              </w:rPr>
            </w:pPr>
            <w:r>
              <w:rPr>
                <w:rFonts w:hint="eastAsia"/>
                <w:sz w:val="21"/>
              </w:rPr>
              <w:t>個人識別情報を含む情報の保護の方法</w:t>
            </w:r>
          </w:p>
          <w:p w14:paraId="37354249" w14:textId="77777777" w:rsidR="00975CD6" w:rsidRPr="00B65E07" w:rsidRDefault="002D5F4A" w:rsidP="00B65E07">
            <w:pPr>
              <w:pStyle w:val="ab"/>
              <w:ind w:leftChars="0" w:left="360"/>
              <w:rPr>
                <w:sz w:val="21"/>
              </w:rPr>
            </w:pPr>
            <w:r w:rsidRPr="002D5F4A">
              <w:rPr>
                <w:rFonts w:hint="eastAsia"/>
                <w:sz w:val="21"/>
              </w:rPr>
              <w:t>研究対象者の個人情報は、各共同研究機関において、当該機関の施設番号と登録連番で構成される匿名加工された研究対象者</w:t>
            </w:r>
            <w:r w:rsidRPr="002D5F4A">
              <w:rPr>
                <w:rFonts w:hint="eastAsia"/>
                <w:sz w:val="21"/>
              </w:rPr>
              <w:t>ID</w:t>
            </w:r>
            <w:r w:rsidRPr="002D5F4A">
              <w:rPr>
                <w:rFonts w:hint="eastAsia"/>
                <w:sz w:val="21"/>
              </w:rPr>
              <w:t>①と、施設内ルールに従い</w:t>
            </w:r>
            <w:r w:rsidRPr="002D5F4A">
              <w:rPr>
                <w:rFonts w:hint="eastAsia"/>
                <w:sz w:val="21"/>
              </w:rPr>
              <w:t>ID</w:t>
            </w:r>
            <w:r w:rsidRPr="002D5F4A">
              <w:rPr>
                <w:rFonts w:hint="eastAsia"/>
                <w:sz w:val="21"/>
              </w:rPr>
              <w:t>等を加工した別の研究対象者</w:t>
            </w:r>
            <w:r w:rsidRPr="002D5F4A">
              <w:rPr>
                <w:rFonts w:hint="eastAsia"/>
                <w:sz w:val="21"/>
              </w:rPr>
              <w:t>ID</w:t>
            </w:r>
            <w:r w:rsidRPr="002D5F4A">
              <w:rPr>
                <w:rFonts w:hint="eastAsia"/>
                <w:sz w:val="21"/>
              </w:rPr>
              <w:t>②の両方で管理する。このうち、共同研究機関から研究機関（データセンター）に開示するのは匿名加工された研究対象者</w:t>
            </w:r>
            <w:r w:rsidRPr="002D5F4A">
              <w:rPr>
                <w:rFonts w:hint="eastAsia"/>
                <w:sz w:val="21"/>
              </w:rPr>
              <w:t>ID</w:t>
            </w:r>
            <w:r w:rsidRPr="002D5F4A">
              <w:rPr>
                <w:rFonts w:hint="eastAsia"/>
                <w:sz w:val="21"/>
              </w:rPr>
              <w:t>①のみとし、研究対象者</w:t>
            </w:r>
            <w:r w:rsidRPr="002D5F4A">
              <w:rPr>
                <w:rFonts w:hint="eastAsia"/>
                <w:sz w:val="21"/>
              </w:rPr>
              <w:t>ID</w:t>
            </w:r>
            <w:r w:rsidRPr="002D5F4A">
              <w:rPr>
                <w:rFonts w:hint="eastAsia"/>
                <w:sz w:val="21"/>
              </w:rPr>
              <w:t>②およびこれ以外の個人を特定しうる情報は共同研究機関から研究機関（データセンター）に開示しない。研究対象者</w:t>
            </w:r>
            <w:r w:rsidRPr="002D5F4A">
              <w:rPr>
                <w:rFonts w:hint="eastAsia"/>
                <w:sz w:val="21"/>
              </w:rPr>
              <w:t>ID</w:t>
            </w:r>
            <w:r w:rsidRPr="002D5F4A">
              <w:rPr>
                <w:rFonts w:hint="eastAsia"/>
                <w:sz w:val="21"/>
              </w:rPr>
              <w:t>②の作成方法については、</w:t>
            </w:r>
            <w:r w:rsidR="00FC4DE5">
              <w:rPr>
                <w:rFonts w:hint="eastAsia"/>
                <w:sz w:val="21"/>
              </w:rPr>
              <w:t>データ登録機関の長の責任で厳重に管理し、データセンターにも公表しない。</w:t>
            </w:r>
          </w:p>
          <w:p w14:paraId="113CC184" w14:textId="77777777" w:rsidR="00381D69" w:rsidRDefault="00381D69" w:rsidP="00381D69">
            <w:pPr>
              <w:pStyle w:val="ab"/>
              <w:numPr>
                <w:ilvl w:val="0"/>
                <w:numId w:val="1"/>
              </w:numPr>
              <w:ind w:leftChars="0"/>
              <w:rPr>
                <w:sz w:val="21"/>
              </w:rPr>
            </w:pPr>
            <w:r>
              <w:rPr>
                <w:rFonts w:hint="eastAsia"/>
                <w:sz w:val="21"/>
              </w:rPr>
              <w:t>被験者に説明し同意を得る方法（同意説明書および同意書様式も添付）</w:t>
            </w:r>
          </w:p>
          <w:p w14:paraId="62D89402" w14:textId="77777777" w:rsidR="00BE7A3A" w:rsidRDefault="00BE7A3A" w:rsidP="00BE7A3A">
            <w:pPr>
              <w:pStyle w:val="ab"/>
              <w:ind w:leftChars="0" w:left="360"/>
              <w:rPr>
                <w:sz w:val="21"/>
              </w:rPr>
            </w:pPr>
            <w:r>
              <w:rPr>
                <w:rFonts w:hint="eastAsia"/>
                <w:sz w:val="21"/>
              </w:rPr>
              <w:t>研究について説明を行い、十分に考える時間を与え、研究対象者が内容をよく理解したことを確認した上で、データの登録について依頼する。データ登録機関では、研究対象者本人が参加に同意した場合、同意文書に研究対象者本人による署名を得るか、同意を得た旨を記録し保管する。なお、データセンターではデータ登録機関での同意取得状況等を確認</w:t>
            </w:r>
            <w:r>
              <w:rPr>
                <w:rFonts w:hint="eastAsia"/>
                <w:sz w:val="21"/>
              </w:rPr>
              <w:lastRenderedPageBreak/>
              <w:t>する。</w:t>
            </w:r>
          </w:p>
          <w:p w14:paraId="29B2ED44" w14:textId="030E1AB9" w:rsidR="00975CD6" w:rsidRPr="00975CD6" w:rsidRDefault="004E15AE" w:rsidP="00975CD6">
            <w:pPr>
              <w:pStyle w:val="ab"/>
              <w:ind w:leftChars="0" w:left="360"/>
              <w:rPr>
                <w:sz w:val="21"/>
              </w:rPr>
            </w:pPr>
            <w:r w:rsidRPr="004E15AE">
              <w:rPr>
                <w:sz w:val="21"/>
              </w:rPr>
              <w:t>研究対象者からインフォームド・コンセントを受けない場合には、「人を対象とする生命科学・医学系研究に関する倫理指針（令和</w:t>
            </w:r>
            <w:r w:rsidRPr="004E15AE">
              <w:rPr>
                <w:sz w:val="21"/>
              </w:rPr>
              <w:t>5</w:t>
            </w:r>
            <w:r w:rsidRPr="004E15AE">
              <w:rPr>
                <w:sz w:val="21"/>
              </w:rPr>
              <w:t>年一部改正）」に基づき、研究の目的を含む研究の実施に関する情報を公開し、研究対象者又は代諾者等が研究参加を拒否できる機会を保障する（オプトアウト）。</w:t>
            </w:r>
            <w:r w:rsidR="00975CD6">
              <w:rPr>
                <w:rFonts w:hint="eastAsia"/>
                <w:sz w:val="21"/>
              </w:rPr>
              <w:t>日本骨関節感染症学会倫理委員会で承認の得られた情報公開資料を日本骨関節感染症学会ホームページ（</w:t>
            </w:r>
            <w:r w:rsidR="00B65E07" w:rsidRPr="00B65E07">
              <w:rPr>
                <w:sz w:val="21"/>
              </w:rPr>
              <w:t>http://www.jssbji.jp/</w:t>
            </w:r>
            <w:r w:rsidR="00975CD6">
              <w:rPr>
                <w:rFonts w:hint="eastAsia"/>
                <w:sz w:val="21"/>
              </w:rPr>
              <w:t>）に掲載することにより情報公開を行う。なお、データ登録機関においても倫理委員会等で承認の得られた情報公開資料を当該機関のホームページ、または、研究対象者等が確認できる場所への書面（ポスターなど）で掲示する。</w:t>
            </w:r>
          </w:p>
          <w:p w14:paraId="504509B1" w14:textId="77777777" w:rsidR="00381D69" w:rsidRDefault="00381D69" w:rsidP="00381D69">
            <w:pPr>
              <w:pStyle w:val="ab"/>
              <w:numPr>
                <w:ilvl w:val="0"/>
                <w:numId w:val="1"/>
              </w:numPr>
              <w:ind w:leftChars="0"/>
              <w:rPr>
                <w:sz w:val="21"/>
              </w:rPr>
            </w:pPr>
            <w:r>
              <w:rPr>
                <w:rFonts w:hint="eastAsia"/>
                <w:sz w:val="21"/>
              </w:rPr>
              <w:t>研究期間及び研究機関終了後の個人データおよび試料等の保管又は破棄の方法</w:t>
            </w:r>
          </w:p>
          <w:p w14:paraId="0391A9CA" w14:textId="77777777" w:rsidR="00BE7A3A" w:rsidRDefault="00BE7A3A" w:rsidP="00BE7A3A">
            <w:pPr>
              <w:pStyle w:val="ab"/>
              <w:ind w:leftChars="0" w:left="360"/>
              <w:rPr>
                <w:sz w:val="21"/>
              </w:rPr>
            </w:pPr>
            <w:r>
              <w:rPr>
                <w:rFonts w:hint="eastAsia"/>
                <w:sz w:val="21"/>
              </w:rPr>
              <w:t>登録されたデータはデータセンター（日本骨</w:t>
            </w:r>
            <w:r w:rsidR="00B65E07">
              <w:rPr>
                <w:rFonts w:hint="eastAsia"/>
                <w:sz w:val="21"/>
              </w:rPr>
              <w:t>・</w:t>
            </w:r>
            <w:r>
              <w:rPr>
                <w:rFonts w:hint="eastAsia"/>
                <w:sz w:val="21"/>
              </w:rPr>
              <w:t>関節感染症学会）の責任下にクラウドサービスを使用したサーバで保存する。保存期間は本研究</w:t>
            </w:r>
            <w:r w:rsidR="00B65E07">
              <w:rPr>
                <w:rFonts w:hint="eastAsia"/>
                <w:sz w:val="21"/>
              </w:rPr>
              <w:t>の解析</w:t>
            </w:r>
            <w:r>
              <w:rPr>
                <w:rFonts w:hint="eastAsia"/>
                <w:sz w:val="21"/>
              </w:rPr>
              <w:t>終了（あるいは中止）後</w:t>
            </w:r>
            <w:r>
              <w:rPr>
                <w:rFonts w:hint="eastAsia"/>
                <w:sz w:val="21"/>
              </w:rPr>
              <w:t>5</w:t>
            </w:r>
            <w:r>
              <w:rPr>
                <w:rFonts w:hint="eastAsia"/>
                <w:sz w:val="21"/>
              </w:rPr>
              <w:t>年間とする。登録されたデータはデータセンター（日本骨関節感染症学会）の責任下に、保存期間終了後クラウドサービスを使用したサーバからのデータ消去で行う。</w:t>
            </w:r>
          </w:p>
          <w:p w14:paraId="062B5FBC" w14:textId="77777777" w:rsidR="00381D69" w:rsidRDefault="00381D69" w:rsidP="00381D69">
            <w:pPr>
              <w:pStyle w:val="ab"/>
              <w:numPr>
                <w:ilvl w:val="0"/>
                <w:numId w:val="1"/>
              </w:numPr>
              <w:ind w:leftChars="0"/>
              <w:rPr>
                <w:sz w:val="21"/>
              </w:rPr>
            </w:pPr>
            <w:r>
              <w:rPr>
                <w:rFonts w:hint="eastAsia"/>
                <w:sz w:val="21"/>
              </w:rPr>
              <w:t>研究実施の倫理的責任体制</w:t>
            </w:r>
          </w:p>
          <w:p w14:paraId="49046F5C" w14:textId="77777777" w:rsidR="00381D69" w:rsidRDefault="00381D69" w:rsidP="00381D69">
            <w:pPr>
              <w:pStyle w:val="ab"/>
              <w:ind w:leftChars="0" w:left="360"/>
              <w:rPr>
                <w:sz w:val="21"/>
              </w:rPr>
            </w:pPr>
            <w:r>
              <w:rPr>
                <w:rFonts w:hint="eastAsia"/>
                <w:sz w:val="21"/>
              </w:rPr>
              <w:t>日本骨</w:t>
            </w:r>
            <w:r w:rsidR="00B65E07">
              <w:rPr>
                <w:rFonts w:hint="eastAsia"/>
                <w:sz w:val="21"/>
              </w:rPr>
              <w:t>・</w:t>
            </w:r>
            <w:r>
              <w:rPr>
                <w:rFonts w:hint="eastAsia"/>
                <w:sz w:val="21"/>
              </w:rPr>
              <w:t>関節感染症学会</w:t>
            </w:r>
            <w:r w:rsidR="00B65E07">
              <w:rPr>
                <w:rFonts w:hint="eastAsia"/>
                <w:sz w:val="21"/>
              </w:rPr>
              <w:t>の</w:t>
            </w:r>
            <w:r>
              <w:rPr>
                <w:rFonts w:hint="eastAsia"/>
                <w:sz w:val="21"/>
              </w:rPr>
              <w:t xml:space="preserve">　</w:t>
            </w:r>
            <w:r w:rsidR="00B65E07" w:rsidRPr="00B65E07">
              <w:rPr>
                <w:rFonts w:hint="eastAsia"/>
                <w:sz w:val="21"/>
              </w:rPr>
              <w:t>骨関節手術部位感染の要因に関する疫学調査</w:t>
            </w:r>
            <w:r w:rsidR="00BE7A3A">
              <w:rPr>
                <w:rFonts w:hint="eastAsia"/>
                <w:sz w:val="21"/>
              </w:rPr>
              <w:t>委員会が倫理的問題の検討を定期的に行う。個人情報保護等の問題については、日本骨</w:t>
            </w:r>
            <w:r w:rsidR="00B65E07">
              <w:rPr>
                <w:rFonts w:hint="eastAsia"/>
                <w:sz w:val="21"/>
              </w:rPr>
              <w:t>・</w:t>
            </w:r>
            <w:r w:rsidR="00BE7A3A">
              <w:rPr>
                <w:rFonts w:hint="eastAsia"/>
                <w:sz w:val="21"/>
              </w:rPr>
              <w:t>関節感染症学会</w:t>
            </w:r>
            <w:r w:rsidR="00B65E07">
              <w:rPr>
                <w:rFonts w:hint="eastAsia"/>
                <w:sz w:val="21"/>
              </w:rPr>
              <w:t>を担当する</w:t>
            </w:r>
            <w:r w:rsidR="00BE7A3A">
              <w:rPr>
                <w:rFonts w:hint="eastAsia"/>
                <w:sz w:val="21"/>
              </w:rPr>
              <w:t>弁護士に適宜助言を依頼する。</w:t>
            </w:r>
          </w:p>
          <w:p w14:paraId="4A3101E0" w14:textId="77777777" w:rsidR="00BE7A3A" w:rsidRDefault="00BE7A3A" w:rsidP="00381D69">
            <w:pPr>
              <w:pStyle w:val="ab"/>
              <w:ind w:leftChars="0" w:left="360"/>
              <w:rPr>
                <w:sz w:val="21"/>
              </w:rPr>
            </w:pPr>
            <w:r>
              <w:rPr>
                <w:rFonts w:hint="eastAsia"/>
                <w:sz w:val="21"/>
              </w:rPr>
              <w:t>試料・データ等の保存・管理責任者は</w:t>
            </w:r>
            <w:r>
              <w:rPr>
                <w:rFonts w:hint="eastAsia"/>
                <w:sz w:val="21"/>
              </w:rPr>
              <w:t>FAST</w:t>
            </w:r>
            <w:r>
              <w:rPr>
                <w:rFonts w:hint="eastAsia"/>
                <w:sz w:val="21"/>
              </w:rPr>
              <w:t>株式会社（福田</w:t>
            </w:r>
            <w:r w:rsidR="00B65E07">
              <w:rPr>
                <w:rFonts w:hint="eastAsia"/>
                <w:sz w:val="21"/>
              </w:rPr>
              <w:t>孝</w:t>
            </w:r>
            <w:r>
              <w:rPr>
                <w:rFonts w:hint="eastAsia"/>
                <w:sz w:val="21"/>
              </w:rPr>
              <w:t>社長）が担当する。適宜助言を得る体制を整える。</w:t>
            </w:r>
          </w:p>
          <w:p w14:paraId="5521C5F7" w14:textId="77777777" w:rsidR="00381D69" w:rsidRPr="00381D69" w:rsidRDefault="00381D69" w:rsidP="00381D69">
            <w:pPr>
              <w:pStyle w:val="ab"/>
              <w:numPr>
                <w:ilvl w:val="0"/>
                <w:numId w:val="1"/>
              </w:numPr>
              <w:ind w:leftChars="0"/>
              <w:rPr>
                <w:sz w:val="21"/>
              </w:rPr>
            </w:pPr>
            <w:r>
              <w:rPr>
                <w:rFonts w:hint="eastAsia"/>
                <w:sz w:val="21"/>
              </w:rPr>
              <w:t>その他</w:t>
            </w:r>
          </w:p>
        </w:tc>
      </w:tr>
      <w:tr w:rsidR="00BA4A33" w14:paraId="3FFD1D19" w14:textId="77777777" w:rsidTr="00BA4A33">
        <w:trPr>
          <w:trHeight w:val="1087"/>
        </w:trPr>
        <w:tc>
          <w:tcPr>
            <w:tcW w:w="9637" w:type="dxa"/>
            <w:tcBorders>
              <w:top w:val="single" w:sz="4" w:space="0" w:color="auto"/>
              <w:left w:val="single" w:sz="4" w:space="0" w:color="auto"/>
              <w:bottom w:val="single" w:sz="4" w:space="0" w:color="auto"/>
              <w:right w:val="single" w:sz="4" w:space="0" w:color="auto"/>
            </w:tcBorders>
          </w:tcPr>
          <w:p w14:paraId="31005403" w14:textId="518A8095" w:rsidR="00BA4A33" w:rsidRDefault="00BA4A33" w:rsidP="00952085">
            <w:pPr>
              <w:rPr>
                <w:b/>
                <w:sz w:val="21"/>
              </w:rPr>
            </w:pPr>
            <w:r w:rsidRPr="00FB2A9A">
              <w:rPr>
                <w:rFonts w:hint="eastAsia"/>
                <w:b/>
                <w:sz w:val="21"/>
              </w:rPr>
              <w:lastRenderedPageBreak/>
              <w:t>１２　提出書類一覧</w:t>
            </w:r>
          </w:p>
          <w:p w14:paraId="47C8BBD6" w14:textId="54ADD2B6" w:rsidR="00BA4A33" w:rsidRPr="003867DF" w:rsidRDefault="00BA4A33" w:rsidP="00BA4A33">
            <w:pPr>
              <w:pStyle w:val="ab"/>
              <w:numPr>
                <w:ilvl w:val="0"/>
                <w:numId w:val="2"/>
              </w:numPr>
              <w:ind w:leftChars="0"/>
              <w:rPr>
                <w:rFonts w:asciiTheme="minorEastAsia" w:eastAsiaTheme="minorEastAsia" w:hAnsiTheme="minorEastAsia"/>
                <w:sz w:val="21"/>
                <w:szCs w:val="21"/>
              </w:rPr>
            </w:pPr>
            <w:r w:rsidRPr="003867DF">
              <w:rPr>
                <w:rFonts w:asciiTheme="minorEastAsia" w:eastAsiaTheme="minorEastAsia" w:hAnsiTheme="minorEastAsia" w:hint="eastAsia"/>
                <w:sz w:val="21"/>
                <w:szCs w:val="21"/>
              </w:rPr>
              <w:t>研究実施計画書（第</w:t>
            </w:r>
            <w:r w:rsidR="004E15AE">
              <w:rPr>
                <w:rFonts w:asciiTheme="minorEastAsia" w:eastAsiaTheme="minorEastAsia" w:hAnsiTheme="minorEastAsia" w:hint="eastAsia"/>
                <w:sz w:val="21"/>
                <w:szCs w:val="21"/>
              </w:rPr>
              <w:t>6</w:t>
            </w:r>
            <w:r w:rsidRPr="003867DF">
              <w:rPr>
                <w:rFonts w:asciiTheme="minorEastAsia" w:eastAsiaTheme="minorEastAsia" w:hAnsiTheme="minorEastAsia" w:hint="eastAsia"/>
                <w:sz w:val="21"/>
                <w:szCs w:val="21"/>
              </w:rPr>
              <w:t xml:space="preserve">版　</w:t>
            </w:r>
            <w:r w:rsidR="004E15AE" w:rsidRPr="004E15AE">
              <w:rPr>
                <w:rFonts w:asciiTheme="minorEastAsia" w:eastAsiaTheme="minorEastAsia" w:hAnsiTheme="minorEastAsia"/>
                <w:sz w:val="21"/>
                <w:szCs w:val="21"/>
              </w:rPr>
              <w:t>2026年5月16日</w:t>
            </w:r>
            <w:r w:rsidRPr="003867DF">
              <w:rPr>
                <w:rFonts w:asciiTheme="minorEastAsia" w:eastAsiaTheme="minorEastAsia" w:hAnsiTheme="minorEastAsia" w:hint="eastAsia"/>
                <w:sz w:val="21"/>
                <w:szCs w:val="21"/>
              </w:rPr>
              <w:t>）</w:t>
            </w:r>
          </w:p>
          <w:p w14:paraId="002ACF94" w14:textId="3E2B8605" w:rsidR="00BA4A33" w:rsidRPr="003867DF" w:rsidRDefault="005B6153" w:rsidP="00BA4A33">
            <w:pPr>
              <w:pStyle w:val="ab"/>
              <w:numPr>
                <w:ilvl w:val="0"/>
                <w:numId w:val="2"/>
              </w:numPr>
              <w:ind w:leftChars="0"/>
              <w:rPr>
                <w:rFonts w:asciiTheme="minorEastAsia" w:eastAsiaTheme="minorEastAsia" w:hAnsiTheme="minorEastAsia"/>
                <w:sz w:val="21"/>
                <w:szCs w:val="21"/>
              </w:rPr>
            </w:pPr>
            <w:r w:rsidRPr="00966CF9">
              <w:rPr>
                <w:rFonts w:asciiTheme="minorEastAsia" w:eastAsiaTheme="minorEastAsia" w:hAnsiTheme="minorEastAsia" w:hint="eastAsia"/>
                <w:sz w:val="21"/>
                <w:szCs w:val="21"/>
              </w:rPr>
              <w:t>公示用文書</w:t>
            </w:r>
            <w:r w:rsidRPr="003867DF">
              <w:rPr>
                <w:rFonts w:asciiTheme="minorEastAsia" w:eastAsiaTheme="minorEastAsia" w:hAnsiTheme="minorEastAsia" w:hint="eastAsia"/>
                <w:sz w:val="21"/>
                <w:szCs w:val="21"/>
              </w:rPr>
              <w:t>（</w:t>
            </w:r>
            <w:r w:rsidR="004E15AE" w:rsidRPr="004E15AE">
              <w:rPr>
                <w:rFonts w:asciiTheme="minorEastAsia" w:eastAsiaTheme="minorEastAsia" w:hAnsiTheme="minorEastAsia"/>
                <w:sz w:val="21"/>
                <w:szCs w:val="21"/>
              </w:rPr>
              <w:t>第５版　2026年5月28日</w:t>
            </w:r>
            <w:r w:rsidRPr="003867DF">
              <w:rPr>
                <w:rFonts w:asciiTheme="minorEastAsia" w:eastAsiaTheme="minorEastAsia" w:hAnsiTheme="minorEastAsia" w:hint="eastAsia"/>
                <w:sz w:val="21"/>
                <w:szCs w:val="21"/>
              </w:rPr>
              <w:t>）</w:t>
            </w:r>
          </w:p>
          <w:p w14:paraId="346F2A3F" w14:textId="1ED32876" w:rsidR="00BA4A33" w:rsidRPr="003867DF" w:rsidRDefault="005B6153" w:rsidP="00BA4A33">
            <w:pPr>
              <w:pStyle w:val="ab"/>
              <w:numPr>
                <w:ilvl w:val="0"/>
                <w:numId w:val="2"/>
              </w:numPr>
              <w:ind w:leftChars="0"/>
              <w:rPr>
                <w:rFonts w:asciiTheme="minorEastAsia" w:eastAsiaTheme="minorEastAsia" w:hAnsiTheme="minorEastAsia"/>
                <w:sz w:val="21"/>
                <w:szCs w:val="21"/>
              </w:rPr>
            </w:pPr>
            <w:r w:rsidRPr="003867DF">
              <w:rPr>
                <w:rFonts w:asciiTheme="minorEastAsia" w:eastAsiaTheme="minorEastAsia" w:hAnsiTheme="minorEastAsia" w:hint="eastAsia"/>
                <w:sz w:val="21"/>
                <w:szCs w:val="21"/>
              </w:rPr>
              <w:t>文書説明書</w:t>
            </w:r>
            <w:r w:rsidR="003867DF" w:rsidRPr="003867DF">
              <w:rPr>
                <w:rFonts w:asciiTheme="minorEastAsia" w:eastAsiaTheme="minorEastAsia" w:hAnsiTheme="minorEastAsia" w:hint="eastAsia"/>
                <w:sz w:val="21"/>
                <w:szCs w:val="21"/>
              </w:rPr>
              <w:t>（</w:t>
            </w:r>
            <w:r w:rsidR="004E15AE" w:rsidRPr="004E15AE">
              <w:rPr>
                <w:rFonts w:asciiTheme="minorEastAsia" w:eastAsiaTheme="minorEastAsia" w:hAnsiTheme="minorEastAsia" w:cs="."/>
                <w:color w:val="000000"/>
                <w:kern w:val="0"/>
                <w:sz w:val="21"/>
                <w:szCs w:val="21"/>
              </w:rPr>
              <w:t>2026年5月28日</w:t>
            </w:r>
            <w:r w:rsidR="003867DF" w:rsidRPr="003867DF">
              <w:rPr>
                <w:rFonts w:asciiTheme="minorEastAsia" w:eastAsiaTheme="minorEastAsia" w:hAnsiTheme="minorEastAsia" w:cs="." w:hint="eastAsia"/>
                <w:color w:val="000000"/>
                <w:kern w:val="0"/>
                <w:sz w:val="21"/>
                <w:szCs w:val="21"/>
              </w:rPr>
              <w:t>）</w:t>
            </w:r>
          </w:p>
          <w:p w14:paraId="05A3DBF1" w14:textId="260FCD06" w:rsidR="005B6153" w:rsidRPr="004E15AE" w:rsidRDefault="00966CF9" w:rsidP="005B6153">
            <w:pPr>
              <w:pStyle w:val="ab"/>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同意</w:t>
            </w:r>
            <w:r w:rsidR="005B6153" w:rsidRPr="003867DF">
              <w:rPr>
                <w:rFonts w:asciiTheme="minorEastAsia" w:eastAsiaTheme="minorEastAsia" w:hAnsiTheme="minorEastAsia" w:hint="eastAsia"/>
                <w:sz w:val="21"/>
                <w:szCs w:val="21"/>
              </w:rPr>
              <w:t>記録文書</w:t>
            </w:r>
            <w:r w:rsidR="003867DF" w:rsidRPr="003867DF">
              <w:rPr>
                <w:rFonts w:asciiTheme="minorEastAsia" w:eastAsiaTheme="minorEastAsia" w:hAnsiTheme="minorEastAsia" w:hint="eastAsia"/>
                <w:sz w:val="21"/>
                <w:szCs w:val="21"/>
              </w:rPr>
              <w:t>（</w:t>
            </w:r>
            <w:r w:rsidR="003867DF" w:rsidRPr="003867DF">
              <w:rPr>
                <w:rFonts w:asciiTheme="minorEastAsia" w:eastAsiaTheme="minorEastAsia" w:hAnsiTheme="minorEastAsia" w:cs="." w:hint="eastAsia"/>
                <w:color w:val="000000"/>
                <w:kern w:val="0"/>
                <w:sz w:val="21"/>
                <w:szCs w:val="21"/>
              </w:rPr>
              <w:t>20</w:t>
            </w:r>
            <w:r>
              <w:rPr>
                <w:rFonts w:asciiTheme="minorEastAsia" w:eastAsiaTheme="minorEastAsia" w:hAnsiTheme="minorEastAsia" w:cs="." w:hint="eastAsia"/>
                <w:color w:val="000000"/>
                <w:kern w:val="0"/>
                <w:sz w:val="21"/>
                <w:szCs w:val="21"/>
              </w:rPr>
              <w:t>2</w:t>
            </w:r>
            <w:r>
              <w:rPr>
                <w:rFonts w:asciiTheme="minorEastAsia" w:eastAsiaTheme="minorEastAsia" w:hAnsiTheme="minorEastAsia" w:cs="."/>
                <w:color w:val="000000"/>
                <w:kern w:val="0"/>
                <w:sz w:val="21"/>
                <w:szCs w:val="21"/>
              </w:rPr>
              <w:t>0</w:t>
            </w:r>
            <w:r w:rsidR="003867DF" w:rsidRPr="003867DF">
              <w:rPr>
                <w:rFonts w:asciiTheme="minorEastAsia" w:eastAsiaTheme="minorEastAsia" w:hAnsiTheme="minorEastAsia" w:cs="." w:hint="eastAsia"/>
                <w:color w:val="000000"/>
                <w:kern w:val="0"/>
                <w:sz w:val="21"/>
                <w:szCs w:val="21"/>
              </w:rPr>
              <w:t>年</w:t>
            </w:r>
            <w:r>
              <w:rPr>
                <w:rFonts w:asciiTheme="minorEastAsia" w:eastAsiaTheme="minorEastAsia" w:hAnsiTheme="minorEastAsia" w:cs="." w:hint="eastAsia"/>
                <w:color w:val="000000"/>
                <w:kern w:val="0"/>
                <w:sz w:val="21"/>
                <w:szCs w:val="21"/>
              </w:rPr>
              <w:t>1</w:t>
            </w:r>
            <w:r>
              <w:rPr>
                <w:rFonts w:asciiTheme="minorEastAsia" w:eastAsiaTheme="minorEastAsia" w:hAnsiTheme="minorEastAsia" w:cs="."/>
                <w:color w:val="000000"/>
                <w:kern w:val="0"/>
                <w:sz w:val="21"/>
                <w:szCs w:val="21"/>
              </w:rPr>
              <w:t>2</w:t>
            </w:r>
            <w:r w:rsidR="003867DF" w:rsidRPr="003867DF">
              <w:rPr>
                <w:rFonts w:asciiTheme="minorEastAsia" w:eastAsiaTheme="minorEastAsia" w:hAnsiTheme="minorEastAsia" w:cs="." w:hint="eastAsia"/>
                <w:color w:val="000000"/>
                <w:kern w:val="0"/>
                <w:sz w:val="21"/>
                <w:szCs w:val="21"/>
              </w:rPr>
              <w:t>月</w:t>
            </w:r>
            <w:r>
              <w:rPr>
                <w:rFonts w:asciiTheme="minorEastAsia" w:eastAsiaTheme="minorEastAsia" w:hAnsiTheme="minorEastAsia" w:cs="." w:hint="eastAsia"/>
                <w:color w:val="000000"/>
                <w:kern w:val="0"/>
                <w:sz w:val="21"/>
                <w:szCs w:val="21"/>
              </w:rPr>
              <w:t>2</w:t>
            </w:r>
            <w:r>
              <w:rPr>
                <w:rFonts w:asciiTheme="minorEastAsia" w:eastAsiaTheme="minorEastAsia" w:hAnsiTheme="minorEastAsia" w:cs="."/>
                <w:color w:val="000000"/>
                <w:kern w:val="0"/>
                <w:sz w:val="21"/>
                <w:szCs w:val="21"/>
              </w:rPr>
              <w:t>6</w:t>
            </w:r>
            <w:r w:rsidR="003867DF" w:rsidRPr="003867DF">
              <w:rPr>
                <w:rFonts w:asciiTheme="minorEastAsia" w:eastAsiaTheme="minorEastAsia" w:hAnsiTheme="minorEastAsia" w:cs="." w:hint="eastAsia"/>
                <w:color w:val="000000"/>
                <w:kern w:val="0"/>
                <w:sz w:val="21"/>
                <w:szCs w:val="21"/>
              </w:rPr>
              <w:t>日）</w:t>
            </w:r>
          </w:p>
          <w:p w14:paraId="00AD7BBD" w14:textId="71A49F14" w:rsidR="004E15AE" w:rsidRPr="003867DF" w:rsidRDefault="004E15AE" w:rsidP="005B6153">
            <w:pPr>
              <w:pStyle w:val="ab"/>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同意撤回書(</w:t>
            </w:r>
            <w:r>
              <w:rPr>
                <w:rFonts w:asciiTheme="minorEastAsia" w:eastAsiaTheme="minorEastAsia" w:hAnsiTheme="minorEastAsia"/>
                <w:sz w:val="21"/>
                <w:szCs w:val="21"/>
              </w:rPr>
              <w:t>2026年</w:t>
            </w:r>
            <w:r>
              <w:rPr>
                <w:rFonts w:asciiTheme="minorEastAsia" w:eastAsiaTheme="minorEastAsia" w:hAnsiTheme="minorEastAsia" w:hint="eastAsia"/>
                <w:sz w:val="21"/>
                <w:szCs w:val="21"/>
              </w:rPr>
              <w:t>5</w:t>
            </w:r>
            <w:r>
              <w:rPr>
                <w:rFonts w:asciiTheme="minorEastAsia" w:eastAsiaTheme="minorEastAsia" w:hAnsiTheme="minorEastAsia"/>
                <w:sz w:val="21"/>
                <w:szCs w:val="21"/>
              </w:rPr>
              <w:t>月1</w:t>
            </w:r>
            <w:r>
              <w:rPr>
                <w:rFonts w:asciiTheme="minorEastAsia" w:eastAsiaTheme="minorEastAsia" w:hAnsiTheme="minorEastAsia" w:hint="eastAsia"/>
                <w:sz w:val="21"/>
                <w:szCs w:val="21"/>
              </w:rPr>
              <w:t>8</w:t>
            </w:r>
            <w:r>
              <w:rPr>
                <w:rFonts w:asciiTheme="minorEastAsia" w:eastAsiaTheme="minorEastAsia" w:hAnsiTheme="minorEastAsia"/>
                <w:sz w:val="21"/>
                <w:szCs w:val="21"/>
              </w:rPr>
              <w:t>日</w:t>
            </w:r>
            <w:r>
              <w:rPr>
                <w:rFonts w:asciiTheme="minorEastAsia" w:eastAsiaTheme="minorEastAsia" w:hAnsiTheme="minorEastAsia" w:hint="eastAsia"/>
                <w:sz w:val="21"/>
                <w:szCs w:val="21"/>
              </w:rPr>
              <w:t>)</w:t>
            </w:r>
          </w:p>
          <w:p w14:paraId="49E70D7C" w14:textId="545583EB" w:rsidR="00BA4A33" w:rsidRPr="003867DF" w:rsidRDefault="003867DF" w:rsidP="00BA4A33">
            <w:pPr>
              <w:pStyle w:val="ab"/>
              <w:numPr>
                <w:ilvl w:val="0"/>
                <w:numId w:val="2"/>
              </w:numPr>
              <w:ind w:leftChars="0"/>
              <w:rPr>
                <w:sz w:val="21"/>
              </w:rPr>
            </w:pPr>
            <w:r w:rsidRPr="003867DF">
              <w:rPr>
                <w:rFonts w:asciiTheme="minorEastAsia" w:eastAsiaTheme="minorEastAsia" w:hAnsiTheme="minorEastAsia" w:hint="eastAsia"/>
                <w:sz w:val="21"/>
                <w:szCs w:val="21"/>
              </w:rPr>
              <w:t>入力画面写し</w:t>
            </w:r>
            <w:r w:rsidR="00FB2A9A" w:rsidRPr="003867DF">
              <w:rPr>
                <w:rFonts w:asciiTheme="minorEastAsia" w:eastAsiaTheme="minorEastAsia" w:hAnsiTheme="minorEastAsia" w:hint="eastAsia"/>
                <w:sz w:val="21"/>
                <w:szCs w:val="21"/>
              </w:rPr>
              <w:t>（第</w:t>
            </w:r>
            <w:r w:rsidR="004E15AE">
              <w:rPr>
                <w:rFonts w:asciiTheme="minorEastAsia" w:eastAsiaTheme="minorEastAsia" w:hAnsiTheme="minorEastAsia" w:hint="eastAsia"/>
                <w:sz w:val="21"/>
                <w:szCs w:val="21"/>
              </w:rPr>
              <w:t>5</w:t>
            </w:r>
            <w:r w:rsidR="00FB2A9A" w:rsidRPr="003867DF">
              <w:rPr>
                <w:rFonts w:asciiTheme="minorEastAsia" w:eastAsiaTheme="minorEastAsia" w:hAnsiTheme="minorEastAsia" w:hint="eastAsia"/>
                <w:sz w:val="21"/>
                <w:szCs w:val="21"/>
              </w:rPr>
              <w:t>版20</w:t>
            </w:r>
            <w:r w:rsidR="00FB2A9A">
              <w:rPr>
                <w:rFonts w:asciiTheme="minorEastAsia" w:eastAsiaTheme="minorEastAsia" w:hAnsiTheme="minorEastAsia" w:hint="eastAsia"/>
                <w:sz w:val="21"/>
                <w:szCs w:val="21"/>
              </w:rPr>
              <w:t>2</w:t>
            </w:r>
            <w:r w:rsidR="00FB2A9A">
              <w:rPr>
                <w:rFonts w:asciiTheme="minorEastAsia" w:eastAsiaTheme="minorEastAsia" w:hAnsiTheme="minorEastAsia"/>
                <w:sz w:val="21"/>
                <w:szCs w:val="21"/>
              </w:rPr>
              <w:t>4</w:t>
            </w:r>
            <w:r w:rsidR="00FB2A9A" w:rsidRPr="003867DF">
              <w:rPr>
                <w:rFonts w:asciiTheme="minorEastAsia" w:eastAsiaTheme="minorEastAsia" w:hAnsiTheme="minorEastAsia" w:hint="eastAsia"/>
                <w:sz w:val="21"/>
                <w:szCs w:val="21"/>
              </w:rPr>
              <w:t>年</w:t>
            </w:r>
            <w:r w:rsidR="004E15AE">
              <w:rPr>
                <w:rFonts w:asciiTheme="minorEastAsia" w:eastAsiaTheme="minorEastAsia" w:hAnsiTheme="minorEastAsia" w:hint="eastAsia"/>
                <w:sz w:val="21"/>
                <w:szCs w:val="21"/>
              </w:rPr>
              <w:t>6</w:t>
            </w:r>
            <w:r w:rsidR="00FB2A9A" w:rsidRPr="003867DF">
              <w:rPr>
                <w:rFonts w:asciiTheme="minorEastAsia" w:eastAsiaTheme="minorEastAsia" w:hAnsiTheme="minorEastAsia" w:hint="eastAsia"/>
                <w:sz w:val="21"/>
                <w:szCs w:val="21"/>
              </w:rPr>
              <w:t>月</w:t>
            </w:r>
            <w:r w:rsidR="004E15AE">
              <w:rPr>
                <w:rFonts w:asciiTheme="minorEastAsia" w:eastAsiaTheme="minorEastAsia" w:hAnsiTheme="minorEastAsia" w:hint="eastAsia"/>
                <w:sz w:val="21"/>
                <w:szCs w:val="21"/>
              </w:rPr>
              <w:t>18</w:t>
            </w:r>
            <w:r w:rsidR="00FB2A9A" w:rsidRPr="003867DF">
              <w:rPr>
                <w:rFonts w:asciiTheme="minorEastAsia" w:eastAsiaTheme="minorEastAsia" w:hAnsiTheme="minorEastAsia" w:hint="eastAsia"/>
                <w:sz w:val="21"/>
                <w:szCs w:val="21"/>
              </w:rPr>
              <w:t>日）</w:t>
            </w:r>
          </w:p>
        </w:tc>
      </w:tr>
    </w:tbl>
    <w:p w14:paraId="18AE7E86" w14:textId="77777777" w:rsidR="003867DF" w:rsidRDefault="003867DF" w:rsidP="00893F7E">
      <w:pPr>
        <w:rPr>
          <w:sz w:val="21"/>
        </w:rPr>
      </w:pPr>
    </w:p>
    <w:p w14:paraId="25F3F257" w14:textId="4630F6A8" w:rsidR="00893F7E" w:rsidRPr="000A2834" w:rsidRDefault="00893F7E" w:rsidP="00893F7E">
      <w:pPr>
        <w:rPr>
          <w:sz w:val="21"/>
        </w:rPr>
      </w:pPr>
      <w:r w:rsidRPr="000A2834">
        <w:rPr>
          <w:rFonts w:hint="eastAsia"/>
          <w:sz w:val="21"/>
        </w:rPr>
        <w:t>（注）審査の対象となる</w:t>
      </w:r>
      <w:r w:rsidR="0012001F" w:rsidRPr="000A2834">
        <w:rPr>
          <w:rFonts w:hint="eastAsia"/>
          <w:sz w:val="21"/>
        </w:rPr>
        <w:t>臨床研究</w:t>
      </w:r>
      <w:r w:rsidRPr="000A2834">
        <w:rPr>
          <w:rFonts w:hint="eastAsia"/>
          <w:sz w:val="21"/>
        </w:rPr>
        <w:t>計画書を添付すること。</w:t>
      </w:r>
    </w:p>
    <w:p w14:paraId="1AA4B698" w14:textId="77777777" w:rsidR="00893F7E" w:rsidRPr="000A2834" w:rsidRDefault="00893F7E" w:rsidP="00893F7E">
      <w:pPr>
        <w:rPr>
          <w:sz w:val="21"/>
          <w:u w:val="single"/>
        </w:rPr>
      </w:pPr>
    </w:p>
    <w:p w14:paraId="3BFDA788" w14:textId="21F0C8BD" w:rsidR="00893F7E" w:rsidRPr="000A2834" w:rsidRDefault="00893F7E" w:rsidP="00893F7E">
      <w:pPr>
        <w:rPr>
          <w:sz w:val="21"/>
        </w:rPr>
      </w:pPr>
      <w:r w:rsidRPr="000A2834">
        <w:rPr>
          <w:rFonts w:hint="eastAsia"/>
          <w:sz w:val="21"/>
          <w:u w:val="single"/>
        </w:rPr>
        <w:t>※受付番号　第</w:t>
      </w:r>
      <w:r w:rsidR="006B03EB">
        <w:rPr>
          <w:rFonts w:hint="eastAsia"/>
          <w:sz w:val="21"/>
          <w:u w:val="single"/>
        </w:rPr>
        <w:t xml:space="preserve">　　　　　　</w:t>
      </w:r>
      <w:r w:rsidR="006B03EB">
        <w:rPr>
          <w:rFonts w:hint="eastAsia"/>
          <w:sz w:val="21"/>
          <w:u w:val="single"/>
        </w:rPr>
        <w:t>JSSBJI-</w:t>
      </w:r>
      <w:r w:rsidR="00B91B5A">
        <w:rPr>
          <w:rFonts w:hint="eastAsia"/>
          <w:sz w:val="21"/>
          <w:u w:val="single"/>
        </w:rPr>
        <w:t xml:space="preserve">　</w:t>
      </w:r>
      <w:r w:rsidRPr="000A2834">
        <w:rPr>
          <w:rFonts w:hint="eastAsia"/>
          <w:sz w:val="21"/>
          <w:u w:val="single"/>
        </w:rPr>
        <w:t>号</w:t>
      </w:r>
      <w:r w:rsidRPr="000A2834">
        <w:rPr>
          <w:rFonts w:hint="eastAsia"/>
          <w:sz w:val="21"/>
        </w:rPr>
        <w:t xml:space="preserve">　　　　</w:t>
      </w:r>
      <w:r w:rsidRPr="000A2834">
        <w:rPr>
          <w:rFonts w:hint="eastAsia"/>
          <w:sz w:val="21"/>
          <w:u w:val="single"/>
        </w:rPr>
        <w:t>※受付年月日　平成　　年　　年　　月</w:t>
      </w:r>
    </w:p>
    <w:sectPr w:rsidR="00893F7E" w:rsidRPr="000A2834" w:rsidSect="001575D1">
      <w:pgSz w:w="11906" w:h="16838" w:code="9"/>
      <w:pgMar w:top="1440" w:right="1080" w:bottom="1440" w:left="1080" w:header="720" w:footer="720" w:gutter="0"/>
      <w:cols w:space="425"/>
      <w:noEndnote/>
      <w:docGrid w:type="linesAndChars" w:linePitch="33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961F" w14:textId="77777777" w:rsidR="00340AC9" w:rsidRDefault="00340AC9" w:rsidP="00BD114D">
      <w:r>
        <w:separator/>
      </w:r>
    </w:p>
  </w:endnote>
  <w:endnote w:type="continuationSeparator" w:id="0">
    <w:p w14:paraId="30691227" w14:textId="77777777" w:rsidR="00340AC9" w:rsidRDefault="00340AC9" w:rsidP="00BD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3A51" w14:textId="77777777" w:rsidR="00340AC9" w:rsidRDefault="00340AC9" w:rsidP="00BD114D">
      <w:r>
        <w:separator/>
      </w:r>
    </w:p>
  </w:footnote>
  <w:footnote w:type="continuationSeparator" w:id="0">
    <w:p w14:paraId="06A4AC53" w14:textId="77777777" w:rsidR="00340AC9" w:rsidRDefault="00340AC9" w:rsidP="00BD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4749"/>
    <w:multiLevelType w:val="hybridMultilevel"/>
    <w:tmpl w:val="65D87A26"/>
    <w:lvl w:ilvl="0" w:tplc="168AF2E2">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47D3B"/>
    <w:multiLevelType w:val="hybridMultilevel"/>
    <w:tmpl w:val="37BCAC30"/>
    <w:lvl w:ilvl="0" w:tplc="52642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3202846">
    <w:abstractNumId w:val="1"/>
  </w:num>
  <w:num w:numId="2" w16cid:durableId="47934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D33"/>
    <w:rsid w:val="000002F7"/>
    <w:rsid w:val="00001907"/>
    <w:rsid w:val="000029CE"/>
    <w:rsid w:val="0000323C"/>
    <w:rsid w:val="00005483"/>
    <w:rsid w:val="00006523"/>
    <w:rsid w:val="00007659"/>
    <w:rsid w:val="0001021B"/>
    <w:rsid w:val="0001173D"/>
    <w:rsid w:val="000118A6"/>
    <w:rsid w:val="000146AD"/>
    <w:rsid w:val="000149D9"/>
    <w:rsid w:val="000152DA"/>
    <w:rsid w:val="000168AC"/>
    <w:rsid w:val="00020C1F"/>
    <w:rsid w:val="000210A8"/>
    <w:rsid w:val="00024ADF"/>
    <w:rsid w:val="00025C7B"/>
    <w:rsid w:val="00030C57"/>
    <w:rsid w:val="00034658"/>
    <w:rsid w:val="00035341"/>
    <w:rsid w:val="00035B70"/>
    <w:rsid w:val="000362BE"/>
    <w:rsid w:val="00042188"/>
    <w:rsid w:val="00044019"/>
    <w:rsid w:val="00045F27"/>
    <w:rsid w:val="00046F95"/>
    <w:rsid w:val="0004780F"/>
    <w:rsid w:val="0005281F"/>
    <w:rsid w:val="00053403"/>
    <w:rsid w:val="000542FB"/>
    <w:rsid w:val="00054A0D"/>
    <w:rsid w:val="00055366"/>
    <w:rsid w:val="00055B40"/>
    <w:rsid w:val="00056F24"/>
    <w:rsid w:val="00057675"/>
    <w:rsid w:val="0006243F"/>
    <w:rsid w:val="00064016"/>
    <w:rsid w:val="00064206"/>
    <w:rsid w:val="00065639"/>
    <w:rsid w:val="00066965"/>
    <w:rsid w:val="0007021D"/>
    <w:rsid w:val="00071483"/>
    <w:rsid w:val="000716BF"/>
    <w:rsid w:val="0007188D"/>
    <w:rsid w:val="0007364B"/>
    <w:rsid w:val="00073965"/>
    <w:rsid w:val="00074195"/>
    <w:rsid w:val="000741E9"/>
    <w:rsid w:val="00075EA8"/>
    <w:rsid w:val="00077535"/>
    <w:rsid w:val="00077636"/>
    <w:rsid w:val="000810DA"/>
    <w:rsid w:val="00081123"/>
    <w:rsid w:val="00081ADA"/>
    <w:rsid w:val="00081D7C"/>
    <w:rsid w:val="00082D3E"/>
    <w:rsid w:val="000850A4"/>
    <w:rsid w:val="000864FB"/>
    <w:rsid w:val="00087BED"/>
    <w:rsid w:val="000913F5"/>
    <w:rsid w:val="00091559"/>
    <w:rsid w:val="00091BF7"/>
    <w:rsid w:val="0009314C"/>
    <w:rsid w:val="0009354B"/>
    <w:rsid w:val="0009390A"/>
    <w:rsid w:val="0009402A"/>
    <w:rsid w:val="00094188"/>
    <w:rsid w:val="00094E2F"/>
    <w:rsid w:val="00094FD9"/>
    <w:rsid w:val="00095EAB"/>
    <w:rsid w:val="00096051"/>
    <w:rsid w:val="0009675B"/>
    <w:rsid w:val="00096B04"/>
    <w:rsid w:val="00097B1D"/>
    <w:rsid w:val="000A0488"/>
    <w:rsid w:val="000A27E4"/>
    <w:rsid w:val="000A2834"/>
    <w:rsid w:val="000A2B7C"/>
    <w:rsid w:val="000A337F"/>
    <w:rsid w:val="000A358C"/>
    <w:rsid w:val="000A49A5"/>
    <w:rsid w:val="000A4D3C"/>
    <w:rsid w:val="000A5A15"/>
    <w:rsid w:val="000A794A"/>
    <w:rsid w:val="000B1C40"/>
    <w:rsid w:val="000B1FD4"/>
    <w:rsid w:val="000B276B"/>
    <w:rsid w:val="000B32C3"/>
    <w:rsid w:val="000B3365"/>
    <w:rsid w:val="000B4D20"/>
    <w:rsid w:val="000B4FC5"/>
    <w:rsid w:val="000B55E3"/>
    <w:rsid w:val="000C04DA"/>
    <w:rsid w:val="000C080C"/>
    <w:rsid w:val="000C0B7B"/>
    <w:rsid w:val="000C4060"/>
    <w:rsid w:val="000C433D"/>
    <w:rsid w:val="000C4E85"/>
    <w:rsid w:val="000C5AEE"/>
    <w:rsid w:val="000C611B"/>
    <w:rsid w:val="000C77DE"/>
    <w:rsid w:val="000D084A"/>
    <w:rsid w:val="000D0ABC"/>
    <w:rsid w:val="000D114C"/>
    <w:rsid w:val="000D1FDE"/>
    <w:rsid w:val="000D2875"/>
    <w:rsid w:val="000D2BF9"/>
    <w:rsid w:val="000D4100"/>
    <w:rsid w:val="000D4408"/>
    <w:rsid w:val="000D5F18"/>
    <w:rsid w:val="000D6730"/>
    <w:rsid w:val="000D69C3"/>
    <w:rsid w:val="000D7E13"/>
    <w:rsid w:val="000E023F"/>
    <w:rsid w:val="000E210E"/>
    <w:rsid w:val="000E2936"/>
    <w:rsid w:val="000E2A97"/>
    <w:rsid w:val="000E42D5"/>
    <w:rsid w:val="000E4F20"/>
    <w:rsid w:val="000E7555"/>
    <w:rsid w:val="000F0B0B"/>
    <w:rsid w:val="000F17EF"/>
    <w:rsid w:val="000F26C2"/>
    <w:rsid w:val="000F2D97"/>
    <w:rsid w:val="000F3067"/>
    <w:rsid w:val="000F3373"/>
    <w:rsid w:val="000F368F"/>
    <w:rsid w:val="000F4A39"/>
    <w:rsid w:val="000F58AF"/>
    <w:rsid w:val="000F5DBA"/>
    <w:rsid w:val="000F6471"/>
    <w:rsid w:val="000F6B05"/>
    <w:rsid w:val="000F720A"/>
    <w:rsid w:val="000F78C0"/>
    <w:rsid w:val="001002BA"/>
    <w:rsid w:val="001022C7"/>
    <w:rsid w:val="001040C6"/>
    <w:rsid w:val="00106F3A"/>
    <w:rsid w:val="00107D59"/>
    <w:rsid w:val="00107FF3"/>
    <w:rsid w:val="001109F0"/>
    <w:rsid w:val="00111102"/>
    <w:rsid w:val="00111219"/>
    <w:rsid w:val="00112274"/>
    <w:rsid w:val="00113A56"/>
    <w:rsid w:val="0011494F"/>
    <w:rsid w:val="00114C7D"/>
    <w:rsid w:val="0012001F"/>
    <w:rsid w:val="00120C60"/>
    <w:rsid w:val="00121E0C"/>
    <w:rsid w:val="0012257C"/>
    <w:rsid w:val="0012291F"/>
    <w:rsid w:val="00122B51"/>
    <w:rsid w:val="00123114"/>
    <w:rsid w:val="00124420"/>
    <w:rsid w:val="00124565"/>
    <w:rsid w:val="00124E29"/>
    <w:rsid w:val="00126128"/>
    <w:rsid w:val="0012734E"/>
    <w:rsid w:val="00127578"/>
    <w:rsid w:val="00127E31"/>
    <w:rsid w:val="00130C1D"/>
    <w:rsid w:val="00131174"/>
    <w:rsid w:val="00131FAB"/>
    <w:rsid w:val="00133CF9"/>
    <w:rsid w:val="001404BC"/>
    <w:rsid w:val="00140D99"/>
    <w:rsid w:val="001412BF"/>
    <w:rsid w:val="0014326B"/>
    <w:rsid w:val="00143BEE"/>
    <w:rsid w:val="0014493A"/>
    <w:rsid w:val="00144A30"/>
    <w:rsid w:val="00145021"/>
    <w:rsid w:val="001458CF"/>
    <w:rsid w:val="00145981"/>
    <w:rsid w:val="00145E00"/>
    <w:rsid w:val="0014620D"/>
    <w:rsid w:val="001465A9"/>
    <w:rsid w:val="00146947"/>
    <w:rsid w:val="00146CD7"/>
    <w:rsid w:val="001470BB"/>
    <w:rsid w:val="00147776"/>
    <w:rsid w:val="00151479"/>
    <w:rsid w:val="00151AEE"/>
    <w:rsid w:val="00151BD8"/>
    <w:rsid w:val="00152E7C"/>
    <w:rsid w:val="00153B71"/>
    <w:rsid w:val="0015538F"/>
    <w:rsid w:val="00155BDA"/>
    <w:rsid w:val="001571B7"/>
    <w:rsid w:val="001571FF"/>
    <w:rsid w:val="001575D1"/>
    <w:rsid w:val="00157881"/>
    <w:rsid w:val="00160618"/>
    <w:rsid w:val="0016154D"/>
    <w:rsid w:val="0016195B"/>
    <w:rsid w:val="0016463E"/>
    <w:rsid w:val="001652AF"/>
    <w:rsid w:val="00166963"/>
    <w:rsid w:val="00167A32"/>
    <w:rsid w:val="00170B9E"/>
    <w:rsid w:val="00170FD2"/>
    <w:rsid w:val="001715A6"/>
    <w:rsid w:val="001728D9"/>
    <w:rsid w:val="00173946"/>
    <w:rsid w:val="00173B94"/>
    <w:rsid w:val="00173C88"/>
    <w:rsid w:val="00174AC9"/>
    <w:rsid w:val="00177E2C"/>
    <w:rsid w:val="00180030"/>
    <w:rsid w:val="001810A6"/>
    <w:rsid w:val="0018278A"/>
    <w:rsid w:val="0018295A"/>
    <w:rsid w:val="00183087"/>
    <w:rsid w:val="00184DAA"/>
    <w:rsid w:val="00184DB9"/>
    <w:rsid w:val="001860F3"/>
    <w:rsid w:val="00187595"/>
    <w:rsid w:val="0019038F"/>
    <w:rsid w:val="00190A3E"/>
    <w:rsid w:val="00191617"/>
    <w:rsid w:val="00193BBA"/>
    <w:rsid w:val="00193E43"/>
    <w:rsid w:val="00194720"/>
    <w:rsid w:val="00194D03"/>
    <w:rsid w:val="00195AC7"/>
    <w:rsid w:val="00195F84"/>
    <w:rsid w:val="00196FE6"/>
    <w:rsid w:val="00197A0D"/>
    <w:rsid w:val="001A395A"/>
    <w:rsid w:val="001A39A7"/>
    <w:rsid w:val="001A39B0"/>
    <w:rsid w:val="001A4E9C"/>
    <w:rsid w:val="001A605F"/>
    <w:rsid w:val="001A6947"/>
    <w:rsid w:val="001A6BCE"/>
    <w:rsid w:val="001A6D0C"/>
    <w:rsid w:val="001A70B0"/>
    <w:rsid w:val="001B382E"/>
    <w:rsid w:val="001B58A2"/>
    <w:rsid w:val="001B6A6E"/>
    <w:rsid w:val="001B6CEE"/>
    <w:rsid w:val="001C1039"/>
    <w:rsid w:val="001C394C"/>
    <w:rsid w:val="001C428F"/>
    <w:rsid w:val="001C4C5D"/>
    <w:rsid w:val="001C4E7D"/>
    <w:rsid w:val="001C61EA"/>
    <w:rsid w:val="001C7BF9"/>
    <w:rsid w:val="001C7D8A"/>
    <w:rsid w:val="001D0DF0"/>
    <w:rsid w:val="001D20C8"/>
    <w:rsid w:val="001D3392"/>
    <w:rsid w:val="001D35A8"/>
    <w:rsid w:val="001D3979"/>
    <w:rsid w:val="001D3BC6"/>
    <w:rsid w:val="001D42D6"/>
    <w:rsid w:val="001D54FA"/>
    <w:rsid w:val="001D65DA"/>
    <w:rsid w:val="001E239C"/>
    <w:rsid w:val="001E246A"/>
    <w:rsid w:val="001E2604"/>
    <w:rsid w:val="001E2644"/>
    <w:rsid w:val="001E2DC5"/>
    <w:rsid w:val="001E31A5"/>
    <w:rsid w:val="001E5D4C"/>
    <w:rsid w:val="001E5D8B"/>
    <w:rsid w:val="001E6B42"/>
    <w:rsid w:val="001E7336"/>
    <w:rsid w:val="001F1AF3"/>
    <w:rsid w:val="001F1EDA"/>
    <w:rsid w:val="001F33D9"/>
    <w:rsid w:val="001F38A2"/>
    <w:rsid w:val="001F7CBB"/>
    <w:rsid w:val="00200B9B"/>
    <w:rsid w:val="00201706"/>
    <w:rsid w:val="0020251A"/>
    <w:rsid w:val="002030C7"/>
    <w:rsid w:val="00203D76"/>
    <w:rsid w:val="00205792"/>
    <w:rsid w:val="00205D5B"/>
    <w:rsid w:val="00206EF0"/>
    <w:rsid w:val="002076DC"/>
    <w:rsid w:val="00207993"/>
    <w:rsid w:val="00207AF5"/>
    <w:rsid w:val="002117FC"/>
    <w:rsid w:val="002123CC"/>
    <w:rsid w:val="002130BF"/>
    <w:rsid w:val="00213580"/>
    <w:rsid w:val="00213E07"/>
    <w:rsid w:val="002146B4"/>
    <w:rsid w:val="0021626C"/>
    <w:rsid w:val="002207CB"/>
    <w:rsid w:val="0022094C"/>
    <w:rsid w:val="00221CB6"/>
    <w:rsid w:val="00221FD2"/>
    <w:rsid w:val="00223801"/>
    <w:rsid w:val="002253DC"/>
    <w:rsid w:val="00225F72"/>
    <w:rsid w:val="00226821"/>
    <w:rsid w:val="00226C7A"/>
    <w:rsid w:val="002274EE"/>
    <w:rsid w:val="00227A7B"/>
    <w:rsid w:val="002308E6"/>
    <w:rsid w:val="00230D2B"/>
    <w:rsid w:val="002318EB"/>
    <w:rsid w:val="00233ABF"/>
    <w:rsid w:val="00233E42"/>
    <w:rsid w:val="00235203"/>
    <w:rsid w:val="00235729"/>
    <w:rsid w:val="00236738"/>
    <w:rsid w:val="00236A6F"/>
    <w:rsid w:val="00237465"/>
    <w:rsid w:val="00240984"/>
    <w:rsid w:val="00242948"/>
    <w:rsid w:val="00244780"/>
    <w:rsid w:val="0024599D"/>
    <w:rsid w:val="00246EE2"/>
    <w:rsid w:val="0025120F"/>
    <w:rsid w:val="002528D1"/>
    <w:rsid w:val="00253A20"/>
    <w:rsid w:val="00253D16"/>
    <w:rsid w:val="002547E2"/>
    <w:rsid w:val="0025524C"/>
    <w:rsid w:val="0025595D"/>
    <w:rsid w:val="002605A5"/>
    <w:rsid w:val="00262515"/>
    <w:rsid w:val="0026348E"/>
    <w:rsid w:val="002639CF"/>
    <w:rsid w:val="00264ADE"/>
    <w:rsid w:val="00265DB8"/>
    <w:rsid w:val="002713AA"/>
    <w:rsid w:val="002713D6"/>
    <w:rsid w:val="002739B1"/>
    <w:rsid w:val="00274341"/>
    <w:rsid w:val="0027521A"/>
    <w:rsid w:val="00275A35"/>
    <w:rsid w:val="00276E78"/>
    <w:rsid w:val="00277764"/>
    <w:rsid w:val="00277AEE"/>
    <w:rsid w:val="00277B65"/>
    <w:rsid w:val="002801E2"/>
    <w:rsid w:val="002804D0"/>
    <w:rsid w:val="0028158B"/>
    <w:rsid w:val="00281C38"/>
    <w:rsid w:val="0028363B"/>
    <w:rsid w:val="00283F16"/>
    <w:rsid w:val="00284765"/>
    <w:rsid w:val="002855C7"/>
    <w:rsid w:val="00285D9D"/>
    <w:rsid w:val="00286416"/>
    <w:rsid w:val="00286700"/>
    <w:rsid w:val="0028725B"/>
    <w:rsid w:val="00292F67"/>
    <w:rsid w:val="00294446"/>
    <w:rsid w:val="002946F3"/>
    <w:rsid w:val="002952D5"/>
    <w:rsid w:val="00295E59"/>
    <w:rsid w:val="002960A9"/>
    <w:rsid w:val="00297A95"/>
    <w:rsid w:val="002A083C"/>
    <w:rsid w:val="002A2AFD"/>
    <w:rsid w:val="002A2CCF"/>
    <w:rsid w:val="002A308A"/>
    <w:rsid w:val="002A42BB"/>
    <w:rsid w:val="002A440F"/>
    <w:rsid w:val="002A48FB"/>
    <w:rsid w:val="002B172F"/>
    <w:rsid w:val="002B3EB8"/>
    <w:rsid w:val="002B53B0"/>
    <w:rsid w:val="002B5B5C"/>
    <w:rsid w:val="002B643F"/>
    <w:rsid w:val="002B6B9E"/>
    <w:rsid w:val="002B7829"/>
    <w:rsid w:val="002B7B9F"/>
    <w:rsid w:val="002C0E1A"/>
    <w:rsid w:val="002C1F19"/>
    <w:rsid w:val="002C3333"/>
    <w:rsid w:val="002C4332"/>
    <w:rsid w:val="002C4393"/>
    <w:rsid w:val="002C47AB"/>
    <w:rsid w:val="002C60E5"/>
    <w:rsid w:val="002C7212"/>
    <w:rsid w:val="002D2032"/>
    <w:rsid w:val="002D598E"/>
    <w:rsid w:val="002D5F4A"/>
    <w:rsid w:val="002D63D7"/>
    <w:rsid w:val="002D75DC"/>
    <w:rsid w:val="002E202C"/>
    <w:rsid w:val="002E6C7F"/>
    <w:rsid w:val="002F05ED"/>
    <w:rsid w:val="002F2767"/>
    <w:rsid w:val="002F5267"/>
    <w:rsid w:val="002F5992"/>
    <w:rsid w:val="002F5D31"/>
    <w:rsid w:val="002F5DAF"/>
    <w:rsid w:val="002F60A7"/>
    <w:rsid w:val="002F706E"/>
    <w:rsid w:val="00300921"/>
    <w:rsid w:val="00303537"/>
    <w:rsid w:val="003042DD"/>
    <w:rsid w:val="003050FD"/>
    <w:rsid w:val="0030629F"/>
    <w:rsid w:val="003063C0"/>
    <w:rsid w:val="003069BF"/>
    <w:rsid w:val="00313F72"/>
    <w:rsid w:val="003142E2"/>
    <w:rsid w:val="003143F5"/>
    <w:rsid w:val="00314948"/>
    <w:rsid w:val="00316B44"/>
    <w:rsid w:val="00316CE3"/>
    <w:rsid w:val="003176C2"/>
    <w:rsid w:val="0031780B"/>
    <w:rsid w:val="003220C1"/>
    <w:rsid w:val="00322CC0"/>
    <w:rsid w:val="00325695"/>
    <w:rsid w:val="003263BC"/>
    <w:rsid w:val="00330514"/>
    <w:rsid w:val="00330698"/>
    <w:rsid w:val="00331C96"/>
    <w:rsid w:val="00331CF0"/>
    <w:rsid w:val="00336EB8"/>
    <w:rsid w:val="003370B0"/>
    <w:rsid w:val="003370EF"/>
    <w:rsid w:val="003375D8"/>
    <w:rsid w:val="00340AC9"/>
    <w:rsid w:val="003418C2"/>
    <w:rsid w:val="00341AE0"/>
    <w:rsid w:val="00342971"/>
    <w:rsid w:val="00342B45"/>
    <w:rsid w:val="0034337E"/>
    <w:rsid w:val="0034340F"/>
    <w:rsid w:val="00351599"/>
    <w:rsid w:val="0035376F"/>
    <w:rsid w:val="00353F63"/>
    <w:rsid w:val="00353F8A"/>
    <w:rsid w:val="003552E3"/>
    <w:rsid w:val="003568C6"/>
    <w:rsid w:val="0035784C"/>
    <w:rsid w:val="00360AAF"/>
    <w:rsid w:val="00360FC9"/>
    <w:rsid w:val="00362098"/>
    <w:rsid w:val="00363D28"/>
    <w:rsid w:val="00365DBE"/>
    <w:rsid w:val="00371C4F"/>
    <w:rsid w:val="00374012"/>
    <w:rsid w:val="00374ADE"/>
    <w:rsid w:val="00374B8F"/>
    <w:rsid w:val="00376CC3"/>
    <w:rsid w:val="00380D45"/>
    <w:rsid w:val="00380DF2"/>
    <w:rsid w:val="00381BAC"/>
    <w:rsid w:val="00381D69"/>
    <w:rsid w:val="003823D1"/>
    <w:rsid w:val="0038347E"/>
    <w:rsid w:val="003867DF"/>
    <w:rsid w:val="00386D59"/>
    <w:rsid w:val="00387B2E"/>
    <w:rsid w:val="00390CC4"/>
    <w:rsid w:val="003920EB"/>
    <w:rsid w:val="00392F05"/>
    <w:rsid w:val="00393D4D"/>
    <w:rsid w:val="003947FD"/>
    <w:rsid w:val="003956CC"/>
    <w:rsid w:val="003958E2"/>
    <w:rsid w:val="003963CE"/>
    <w:rsid w:val="00397C38"/>
    <w:rsid w:val="003A1B65"/>
    <w:rsid w:val="003A396D"/>
    <w:rsid w:val="003A3A0D"/>
    <w:rsid w:val="003A404F"/>
    <w:rsid w:val="003A6F02"/>
    <w:rsid w:val="003B30E6"/>
    <w:rsid w:val="003B3692"/>
    <w:rsid w:val="003B3838"/>
    <w:rsid w:val="003B6413"/>
    <w:rsid w:val="003C0749"/>
    <w:rsid w:val="003C15C2"/>
    <w:rsid w:val="003C3186"/>
    <w:rsid w:val="003C3DBA"/>
    <w:rsid w:val="003D0986"/>
    <w:rsid w:val="003D2C12"/>
    <w:rsid w:val="003D4817"/>
    <w:rsid w:val="003D70E3"/>
    <w:rsid w:val="003E2835"/>
    <w:rsid w:val="003E3E8D"/>
    <w:rsid w:val="003E4746"/>
    <w:rsid w:val="003E5941"/>
    <w:rsid w:val="003E64BB"/>
    <w:rsid w:val="003E65BD"/>
    <w:rsid w:val="003E7FD7"/>
    <w:rsid w:val="003F5166"/>
    <w:rsid w:val="003F6A84"/>
    <w:rsid w:val="003F75F6"/>
    <w:rsid w:val="00402292"/>
    <w:rsid w:val="00403484"/>
    <w:rsid w:val="0040378B"/>
    <w:rsid w:val="004057CD"/>
    <w:rsid w:val="004062C4"/>
    <w:rsid w:val="004070DF"/>
    <w:rsid w:val="0041029A"/>
    <w:rsid w:val="00412B1E"/>
    <w:rsid w:val="004159FB"/>
    <w:rsid w:val="004162E4"/>
    <w:rsid w:val="00416407"/>
    <w:rsid w:val="0041713D"/>
    <w:rsid w:val="0042021E"/>
    <w:rsid w:val="0042049B"/>
    <w:rsid w:val="0042218E"/>
    <w:rsid w:val="00422657"/>
    <w:rsid w:val="004229C6"/>
    <w:rsid w:val="00423F1C"/>
    <w:rsid w:val="00425213"/>
    <w:rsid w:val="00425C14"/>
    <w:rsid w:val="00427143"/>
    <w:rsid w:val="004271AE"/>
    <w:rsid w:val="004278A7"/>
    <w:rsid w:val="00427EFC"/>
    <w:rsid w:val="0043096B"/>
    <w:rsid w:val="00430F9E"/>
    <w:rsid w:val="00431337"/>
    <w:rsid w:val="00431F21"/>
    <w:rsid w:val="00432105"/>
    <w:rsid w:val="0043382A"/>
    <w:rsid w:val="00434EF0"/>
    <w:rsid w:val="0044376C"/>
    <w:rsid w:val="004439CD"/>
    <w:rsid w:val="004460C4"/>
    <w:rsid w:val="004477A8"/>
    <w:rsid w:val="00447B16"/>
    <w:rsid w:val="00451535"/>
    <w:rsid w:val="004545B9"/>
    <w:rsid w:val="00454ABF"/>
    <w:rsid w:val="00455C76"/>
    <w:rsid w:val="00455C85"/>
    <w:rsid w:val="00457C90"/>
    <w:rsid w:val="00460CB3"/>
    <w:rsid w:val="00460F1F"/>
    <w:rsid w:val="00461C1E"/>
    <w:rsid w:val="0046273A"/>
    <w:rsid w:val="00462DE8"/>
    <w:rsid w:val="004645DE"/>
    <w:rsid w:val="00465878"/>
    <w:rsid w:val="00466EAE"/>
    <w:rsid w:val="00466F6C"/>
    <w:rsid w:val="00470440"/>
    <w:rsid w:val="00470ABC"/>
    <w:rsid w:val="00471AA3"/>
    <w:rsid w:val="00471FE3"/>
    <w:rsid w:val="0047232A"/>
    <w:rsid w:val="00474097"/>
    <w:rsid w:val="00475045"/>
    <w:rsid w:val="00475643"/>
    <w:rsid w:val="004760FC"/>
    <w:rsid w:val="0047721B"/>
    <w:rsid w:val="0047776F"/>
    <w:rsid w:val="00480F19"/>
    <w:rsid w:val="00481162"/>
    <w:rsid w:val="00481F45"/>
    <w:rsid w:val="00482717"/>
    <w:rsid w:val="00482F57"/>
    <w:rsid w:val="0048313C"/>
    <w:rsid w:val="00483573"/>
    <w:rsid w:val="00483B36"/>
    <w:rsid w:val="004843D2"/>
    <w:rsid w:val="00484DBB"/>
    <w:rsid w:val="00485CA9"/>
    <w:rsid w:val="0048642C"/>
    <w:rsid w:val="00490B67"/>
    <w:rsid w:val="004915F9"/>
    <w:rsid w:val="004918CF"/>
    <w:rsid w:val="00491DAB"/>
    <w:rsid w:val="004941F8"/>
    <w:rsid w:val="00494C94"/>
    <w:rsid w:val="00495B4C"/>
    <w:rsid w:val="00496BC5"/>
    <w:rsid w:val="004A423B"/>
    <w:rsid w:val="004A4AB5"/>
    <w:rsid w:val="004B10C5"/>
    <w:rsid w:val="004B19F9"/>
    <w:rsid w:val="004B1D00"/>
    <w:rsid w:val="004B22B8"/>
    <w:rsid w:val="004B2EBD"/>
    <w:rsid w:val="004B4AB3"/>
    <w:rsid w:val="004B518F"/>
    <w:rsid w:val="004B6B5F"/>
    <w:rsid w:val="004B7EA7"/>
    <w:rsid w:val="004C00CB"/>
    <w:rsid w:val="004C1FEE"/>
    <w:rsid w:val="004C24FF"/>
    <w:rsid w:val="004C3134"/>
    <w:rsid w:val="004C3EDA"/>
    <w:rsid w:val="004C45AC"/>
    <w:rsid w:val="004C5517"/>
    <w:rsid w:val="004C5589"/>
    <w:rsid w:val="004C642C"/>
    <w:rsid w:val="004C67B2"/>
    <w:rsid w:val="004C6BAF"/>
    <w:rsid w:val="004C7289"/>
    <w:rsid w:val="004C755C"/>
    <w:rsid w:val="004D2073"/>
    <w:rsid w:val="004D270F"/>
    <w:rsid w:val="004D4379"/>
    <w:rsid w:val="004D6B1A"/>
    <w:rsid w:val="004E15AE"/>
    <w:rsid w:val="004E1AC8"/>
    <w:rsid w:val="004E2355"/>
    <w:rsid w:val="004E2ED6"/>
    <w:rsid w:val="004E317C"/>
    <w:rsid w:val="004E3AA6"/>
    <w:rsid w:val="004E3B62"/>
    <w:rsid w:val="004E6679"/>
    <w:rsid w:val="004E6BEB"/>
    <w:rsid w:val="004E6D14"/>
    <w:rsid w:val="004F29B6"/>
    <w:rsid w:val="004F2BB7"/>
    <w:rsid w:val="004F4FC1"/>
    <w:rsid w:val="004F54BD"/>
    <w:rsid w:val="004F73C2"/>
    <w:rsid w:val="004F7C45"/>
    <w:rsid w:val="005012DF"/>
    <w:rsid w:val="00503638"/>
    <w:rsid w:val="00503A2D"/>
    <w:rsid w:val="0050439D"/>
    <w:rsid w:val="00505E2A"/>
    <w:rsid w:val="005063E1"/>
    <w:rsid w:val="00506F0C"/>
    <w:rsid w:val="0050794D"/>
    <w:rsid w:val="00510372"/>
    <w:rsid w:val="00511514"/>
    <w:rsid w:val="00512B1C"/>
    <w:rsid w:val="00512BCA"/>
    <w:rsid w:val="0051589A"/>
    <w:rsid w:val="00517032"/>
    <w:rsid w:val="00520206"/>
    <w:rsid w:val="00520718"/>
    <w:rsid w:val="0052292E"/>
    <w:rsid w:val="00525BA6"/>
    <w:rsid w:val="005270DE"/>
    <w:rsid w:val="005273D5"/>
    <w:rsid w:val="00530721"/>
    <w:rsid w:val="00530B49"/>
    <w:rsid w:val="0053197A"/>
    <w:rsid w:val="00532BBA"/>
    <w:rsid w:val="00534109"/>
    <w:rsid w:val="00535509"/>
    <w:rsid w:val="00536855"/>
    <w:rsid w:val="00537C65"/>
    <w:rsid w:val="005403EA"/>
    <w:rsid w:val="0054353B"/>
    <w:rsid w:val="00543BC1"/>
    <w:rsid w:val="005447FD"/>
    <w:rsid w:val="00544876"/>
    <w:rsid w:val="00545327"/>
    <w:rsid w:val="00545B99"/>
    <w:rsid w:val="005476A2"/>
    <w:rsid w:val="00550496"/>
    <w:rsid w:val="00550805"/>
    <w:rsid w:val="00551600"/>
    <w:rsid w:val="0055626F"/>
    <w:rsid w:val="00556A30"/>
    <w:rsid w:val="00556E2C"/>
    <w:rsid w:val="00561C20"/>
    <w:rsid w:val="00561E7C"/>
    <w:rsid w:val="005650BA"/>
    <w:rsid w:val="00565F35"/>
    <w:rsid w:val="00566205"/>
    <w:rsid w:val="005679E9"/>
    <w:rsid w:val="00567B45"/>
    <w:rsid w:val="00567FB2"/>
    <w:rsid w:val="005735DE"/>
    <w:rsid w:val="00573EA1"/>
    <w:rsid w:val="00574250"/>
    <w:rsid w:val="0057426C"/>
    <w:rsid w:val="0057681D"/>
    <w:rsid w:val="005805E5"/>
    <w:rsid w:val="00580F92"/>
    <w:rsid w:val="00581207"/>
    <w:rsid w:val="0058275B"/>
    <w:rsid w:val="00582B21"/>
    <w:rsid w:val="005841FC"/>
    <w:rsid w:val="00584EE5"/>
    <w:rsid w:val="00591C20"/>
    <w:rsid w:val="00595B5F"/>
    <w:rsid w:val="005969F9"/>
    <w:rsid w:val="00597324"/>
    <w:rsid w:val="005A171D"/>
    <w:rsid w:val="005A28B2"/>
    <w:rsid w:val="005A3BB0"/>
    <w:rsid w:val="005A4BF9"/>
    <w:rsid w:val="005A51DF"/>
    <w:rsid w:val="005A6782"/>
    <w:rsid w:val="005A6AE7"/>
    <w:rsid w:val="005B0EA8"/>
    <w:rsid w:val="005B2B80"/>
    <w:rsid w:val="005B33A4"/>
    <w:rsid w:val="005B39B1"/>
    <w:rsid w:val="005B6153"/>
    <w:rsid w:val="005B6DE0"/>
    <w:rsid w:val="005C5051"/>
    <w:rsid w:val="005C59F2"/>
    <w:rsid w:val="005C6352"/>
    <w:rsid w:val="005C661B"/>
    <w:rsid w:val="005C6810"/>
    <w:rsid w:val="005C682D"/>
    <w:rsid w:val="005C786B"/>
    <w:rsid w:val="005C7CA1"/>
    <w:rsid w:val="005D0104"/>
    <w:rsid w:val="005D190C"/>
    <w:rsid w:val="005D7299"/>
    <w:rsid w:val="005D746E"/>
    <w:rsid w:val="005D7F07"/>
    <w:rsid w:val="005E0663"/>
    <w:rsid w:val="005E29DD"/>
    <w:rsid w:val="005E2D9A"/>
    <w:rsid w:val="005E320F"/>
    <w:rsid w:val="005E3336"/>
    <w:rsid w:val="005E42DB"/>
    <w:rsid w:val="005E5A0E"/>
    <w:rsid w:val="005E631B"/>
    <w:rsid w:val="005E6A20"/>
    <w:rsid w:val="005E727E"/>
    <w:rsid w:val="005F0A75"/>
    <w:rsid w:val="005F12D3"/>
    <w:rsid w:val="005F1835"/>
    <w:rsid w:val="005F1F90"/>
    <w:rsid w:val="005F2B5D"/>
    <w:rsid w:val="005F405F"/>
    <w:rsid w:val="005F412C"/>
    <w:rsid w:val="005F7349"/>
    <w:rsid w:val="0060097D"/>
    <w:rsid w:val="0060138B"/>
    <w:rsid w:val="00601B5B"/>
    <w:rsid w:val="00603012"/>
    <w:rsid w:val="00603280"/>
    <w:rsid w:val="00604161"/>
    <w:rsid w:val="0060449F"/>
    <w:rsid w:val="006051F0"/>
    <w:rsid w:val="00605A97"/>
    <w:rsid w:val="00610F61"/>
    <w:rsid w:val="00612981"/>
    <w:rsid w:val="00612EE9"/>
    <w:rsid w:val="0061343C"/>
    <w:rsid w:val="00613846"/>
    <w:rsid w:val="00613AF5"/>
    <w:rsid w:val="006152A2"/>
    <w:rsid w:val="0061580F"/>
    <w:rsid w:val="00617BBB"/>
    <w:rsid w:val="00617C2C"/>
    <w:rsid w:val="00620CEF"/>
    <w:rsid w:val="006212A9"/>
    <w:rsid w:val="00623B7A"/>
    <w:rsid w:val="006247B3"/>
    <w:rsid w:val="0062535F"/>
    <w:rsid w:val="0062544D"/>
    <w:rsid w:val="00625866"/>
    <w:rsid w:val="00631308"/>
    <w:rsid w:val="00633A01"/>
    <w:rsid w:val="006348FF"/>
    <w:rsid w:val="0063582A"/>
    <w:rsid w:val="006419E9"/>
    <w:rsid w:val="00643273"/>
    <w:rsid w:val="00644324"/>
    <w:rsid w:val="0064485F"/>
    <w:rsid w:val="00644D86"/>
    <w:rsid w:val="00646433"/>
    <w:rsid w:val="00647AE1"/>
    <w:rsid w:val="00650088"/>
    <w:rsid w:val="006505AC"/>
    <w:rsid w:val="006520D8"/>
    <w:rsid w:val="00652F5B"/>
    <w:rsid w:val="00653338"/>
    <w:rsid w:val="00660B55"/>
    <w:rsid w:val="006619D8"/>
    <w:rsid w:val="0066224E"/>
    <w:rsid w:val="00662B69"/>
    <w:rsid w:val="0066314E"/>
    <w:rsid w:val="00664377"/>
    <w:rsid w:val="0066496A"/>
    <w:rsid w:val="00665151"/>
    <w:rsid w:val="0066520E"/>
    <w:rsid w:val="00665A73"/>
    <w:rsid w:val="006718A6"/>
    <w:rsid w:val="00672931"/>
    <w:rsid w:val="00673842"/>
    <w:rsid w:val="00675A29"/>
    <w:rsid w:val="00675D6E"/>
    <w:rsid w:val="006771B9"/>
    <w:rsid w:val="0067799A"/>
    <w:rsid w:val="00680F25"/>
    <w:rsid w:val="006849D0"/>
    <w:rsid w:val="00685820"/>
    <w:rsid w:val="00685A38"/>
    <w:rsid w:val="00685FF4"/>
    <w:rsid w:val="00686E5A"/>
    <w:rsid w:val="00687F8C"/>
    <w:rsid w:val="006905B8"/>
    <w:rsid w:val="00691091"/>
    <w:rsid w:val="00691B20"/>
    <w:rsid w:val="00691EDC"/>
    <w:rsid w:val="00693A84"/>
    <w:rsid w:val="00693CDE"/>
    <w:rsid w:val="006947D5"/>
    <w:rsid w:val="00695459"/>
    <w:rsid w:val="006955B8"/>
    <w:rsid w:val="00696E0E"/>
    <w:rsid w:val="00696FCD"/>
    <w:rsid w:val="00697AFF"/>
    <w:rsid w:val="00697C44"/>
    <w:rsid w:val="006A067D"/>
    <w:rsid w:val="006A0A99"/>
    <w:rsid w:val="006A2021"/>
    <w:rsid w:val="006A25A6"/>
    <w:rsid w:val="006A3BAD"/>
    <w:rsid w:val="006A4774"/>
    <w:rsid w:val="006A4E96"/>
    <w:rsid w:val="006A57E5"/>
    <w:rsid w:val="006A5935"/>
    <w:rsid w:val="006B03EB"/>
    <w:rsid w:val="006B0B3E"/>
    <w:rsid w:val="006B22BD"/>
    <w:rsid w:val="006B3123"/>
    <w:rsid w:val="006B384A"/>
    <w:rsid w:val="006B4D58"/>
    <w:rsid w:val="006B4F5A"/>
    <w:rsid w:val="006B6622"/>
    <w:rsid w:val="006B6CD8"/>
    <w:rsid w:val="006C09B7"/>
    <w:rsid w:val="006C17CC"/>
    <w:rsid w:val="006C2097"/>
    <w:rsid w:val="006C22C1"/>
    <w:rsid w:val="006C259C"/>
    <w:rsid w:val="006C39FB"/>
    <w:rsid w:val="006C7E8C"/>
    <w:rsid w:val="006D0196"/>
    <w:rsid w:val="006D03B7"/>
    <w:rsid w:val="006D7CF6"/>
    <w:rsid w:val="006D7FD5"/>
    <w:rsid w:val="006E3AA0"/>
    <w:rsid w:val="006E5993"/>
    <w:rsid w:val="006E59FE"/>
    <w:rsid w:val="006E6A75"/>
    <w:rsid w:val="006E7552"/>
    <w:rsid w:val="006F220B"/>
    <w:rsid w:val="006F2342"/>
    <w:rsid w:val="006F2E3C"/>
    <w:rsid w:val="006F52F2"/>
    <w:rsid w:val="00703BC4"/>
    <w:rsid w:val="007076A5"/>
    <w:rsid w:val="00710AF3"/>
    <w:rsid w:val="0071322C"/>
    <w:rsid w:val="007164D7"/>
    <w:rsid w:val="0071694C"/>
    <w:rsid w:val="00717538"/>
    <w:rsid w:val="00720431"/>
    <w:rsid w:val="0072125B"/>
    <w:rsid w:val="00723B31"/>
    <w:rsid w:val="00723B41"/>
    <w:rsid w:val="00730216"/>
    <w:rsid w:val="0073068C"/>
    <w:rsid w:val="00732A8B"/>
    <w:rsid w:val="00734233"/>
    <w:rsid w:val="00735874"/>
    <w:rsid w:val="00736524"/>
    <w:rsid w:val="0073701E"/>
    <w:rsid w:val="0074142A"/>
    <w:rsid w:val="00741FFC"/>
    <w:rsid w:val="00742D22"/>
    <w:rsid w:val="00742E0E"/>
    <w:rsid w:val="007451EB"/>
    <w:rsid w:val="00747103"/>
    <w:rsid w:val="0074714C"/>
    <w:rsid w:val="007475AE"/>
    <w:rsid w:val="00754221"/>
    <w:rsid w:val="00754535"/>
    <w:rsid w:val="00754A47"/>
    <w:rsid w:val="00755F08"/>
    <w:rsid w:val="00756AD3"/>
    <w:rsid w:val="007570CA"/>
    <w:rsid w:val="007614A1"/>
    <w:rsid w:val="007642E1"/>
    <w:rsid w:val="00766752"/>
    <w:rsid w:val="0076783F"/>
    <w:rsid w:val="00770968"/>
    <w:rsid w:val="00772034"/>
    <w:rsid w:val="007730F6"/>
    <w:rsid w:val="007732A8"/>
    <w:rsid w:val="00775259"/>
    <w:rsid w:val="00782CF4"/>
    <w:rsid w:val="00783BCF"/>
    <w:rsid w:val="007851C9"/>
    <w:rsid w:val="00785C5E"/>
    <w:rsid w:val="0078712D"/>
    <w:rsid w:val="00787774"/>
    <w:rsid w:val="00790D96"/>
    <w:rsid w:val="007927D4"/>
    <w:rsid w:val="00793921"/>
    <w:rsid w:val="007941D9"/>
    <w:rsid w:val="0079566B"/>
    <w:rsid w:val="00795C22"/>
    <w:rsid w:val="00795F1D"/>
    <w:rsid w:val="0079649F"/>
    <w:rsid w:val="00796A38"/>
    <w:rsid w:val="00796EFE"/>
    <w:rsid w:val="00797804"/>
    <w:rsid w:val="00797E2E"/>
    <w:rsid w:val="007A0545"/>
    <w:rsid w:val="007A2328"/>
    <w:rsid w:val="007A2821"/>
    <w:rsid w:val="007A2BE6"/>
    <w:rsid w:val="007A2DDB"/>
    <w:rsid w:val="007A51BA"/>
    <w:rsid w:val="007A6061"/>
    <w:rsid w:val="007A663F"/>
    <w:rsid w:val="007B10C5"/>
    <w:rsid w:val="007B1583"/>
    <w:rsid w:val="007B204F"/>
    <w:rsid w:val="007B2AE2"/>
    <w:rsid w:val="007B2F27"/>
    <w:rsid w:val="007B3454"/>
    <w:rsid w:val="007B45E5"/>
    <w:rsid w:val="007B4D5D"/>
    <w:rsid w:val="007B5A35"/>
    <w:rsid w:val="007B722D"/>
    <w:rsid w:val="007B7E66"/>
    <w:rsid w:val="007C0516"/>
    <w:rsid w:val="007C1955"/>
    <w:rsid w:val="007C205B"/>
    <w:rsid w:val="007C25F5"/>
    <w:rsid w:val="007C2966"/>
    <w:rsid w:val="007C58B9"/>
    <w:rsid w:val="007C5C70"/>
    <w:rsid w:val="007D3519"/>
    <w:rsid w:val="007D37FF"/>
    <w:rsid w:val="007D5780"/>
    <w:rsid w:val="007D67B5"/>
    <w:rsid w:val="007D7225"/>
    <w:rsid w:val="007D7D80"/>
    <w:rsid w:val="007E00AA"/>
    <w:rsid w:val="007E04F2"/>
    <w:rsid w:val="007E30D1"/>
    <w:rsid w:val="007E5254"/>
    <w:rsid w:val="007E5FAA"/>
    <w:rsid w:val="007E6DFD"/>
    <w:rsid w:val="007E6E6E"/>
    <w:rsid w:val="007F0C7E"/>
    <w:rsid w:val="007F14A4"/>
    <w:rsid w:val="007F33EC"/>
    <w:rsid w:val="007F48E1"/>
    <w:rsid w:val="007F4BC8"/>
    <w:rsid w:val="007F5187"/>
    <w:rsid w:val="007F6746"/>
    <w:rsid w:val="007F7331"/>
    <w:rsid w:val="008008A0"/>
    <w:rsid w:val="008023D6"/>
    <w:rsid w:val="00803B36"/>
    <w:rsid w:val="00803CB5"/>
    <w:rsid w:val="008047FF"/>
    <w:rsid w:val="00804E44"/>
    <w:rsid w:val="00804F89"/>
    <w:rsid w:val="00810683"/>
    <w:rsid w:val="0081150E"/>
    <w:rsid w:val="00812963"/>
    <w:rsid w:val="00815665"/>
    <w:rsid w:val="00815A43"/>
    <w:rsid w:val="00817941"/>
    <w:rsid w:val="008204B2"/>
    <w:rsid w:val="00820596"/>
    <w:rsid w:val="00820A29"/>
    <w:rsid w:val="00822E90"/>
    <w:rsid w:val="008234C4"/>
    <w:rsid w:val="0082397E"/>
    <w:rsid w:val="0082541E"/>
    <w:rsid w:val="00825E3B"/>
    <w:rsid w:val="00826277"/>
    <w:rsid w:val="00826912"/>
    <w:rsid w:val="008302E6"/>
    <w:rsid w:val="008317F8"/>
    <w:rsid w:val="00832FEE"/>
    <w:rsid w:val="00833F22"/>
    <w:rsid w:val="008347DE"/>
    <w:rsid w:val="00834E71"/>
    <w:rsid w:val="00837B20"/>
    <w:rsid w:val="00837C50"/>
    <w:rsid w:val="00841D13"/>
    <w:rsid w:val="00842051"/>
    <w:rsid w:val="00843B79"/>
    <w:rsid w:val="00845E08"/>
    <w:rsid w:val="0085255D"/>
    <w:rsid w:val="008534BD"/>
    <w:rsid w:val="008557C3"/>
    <w:rsid w:val="00855A08"/>
    <w:rsid w:val="00855BEA"/>
    <w:rsid w:val="00855C27"/>
    <w:rsid w:val="00856615"/>
    <w:rsid w:val="008576E6"/>
    <w:rsid w:val="00857E1C"/>
    <w:rsid w:val="00857E98"/>
    <w:rsid w:val="0086186F"/>
    <w:rsid w:val="00861872"/>
    <w:rsid w:val="00863EC8"/>
    <w:rsid w:val="00863F9C"/>
    <w:rsid w:val="00864FD0"/>
    <w:rsid w:val="008675F9"/>
    <w:rsid w:val="008726CC"/>
    <w:rsid w:val="00874D21"/>
    <w:rsid w:val="00876959"/>
    <w:rsid w:val="00876DAD"/>
    <w:rsid w:val="00877995"/>
    <w:rsid w:val="00880071"/>
    <w:rsid w:val="00880FF9"/>
    <w:rsid w:val="0088446B"/>
    <w:rsid w:val="00885BF1"/>
    <w:rsid w:val="008869C4"/>
    <w:rsid w:val="00886AA3"/>
    <w:rsid w:val="00886B8D"/>
    <w:rsid w:val="00890155"/>
    <w:rsid w:val="008905B0"/>
    <w:rsid w:val="00891405"/>
    <w:rsid w:val="008918D6"/>
    <w:rsid w:val="00893BC1"/>
    <w:rsid w:val="00893F7E"/>
    <w:rsid w:val="00894667"/>
    <w:rsid w:val="00895219"/>
    <w:rsid w:val="00895E3E"/>
    <w:rsid w:val="008A03A6"/>
    <w:rsid w:val="008A14AB"/>
    <w:rsid w:val="008A27DC"/>
    <w:rsid w:val="008A2A79"/>
    <w:rsid w:val="008A59A4"/>
    <w:rsid w:val="008A7D47"/>
    <w:rsid w:val="008B31CA"/>
    <w:rsid w:val="008B6A4D"/>
    <w:rsid w:val="008C004D"/>
    <w:rsid w:val="008C0347"/>
    <w:rsid w:val="008C05CC"/>
    <w:rsid w:val="008C0B6A"/>
    <w:rsid w:val="008C19B1"/>
    <w:rsid w:val="008C1CCF"/>
    <w:rsid w:val="008C1CF3"/>
    <w:rsid w:val="008C25B1"/>
    <w:rsid w:val="008C340A"/>
    <w:rsid w:val="008C5843"/>
    <w:rsid w:val="008C6726"/>
    <w:rsid w:val="008C6A93"/>
    <w:rsid w:val="008C6ED1"/>
    <w:rsid w:val="008D03C7"/>
    <w:rsid w:val="008D07AA"/>
    <w:rsid w:val="008D1802"/>
    <w:rsid w:val="008D25C4"/>
    <w:rsid w:val="008D4BB6"/>
    <w:rsid w:val="008D63BF"/>
    <w:rsid w:val="008D7CAD"/>
    <w:rsid w:val="008D7EB3"/>
    <w:rsid w:val="008E0A9A"/>
    <w:rsid w:val="008E1A7F"/>
    <w:rsid w:val="008E29B8"/>
    <w:rsid w:val="008E2A1B"/>
    <w:rsid w:val="008E40E6"/>
    <w:rsid w:val="008E608F"/>
    <w:rsid w:val="008E76D9"/>
    <w:rsid w:val="008F1B8E"/>
    <w:rsid w:val="008F3086"/>
    <w:rsid w:val="008F3356"/>
    <w:rsid w:val="008F3B84"/>
    <w:rsid w:val="008F3CB1"/>
    <w:rsid w:val="008F44C9"/>
    <w:rsid w:val="008F5C13"/>
    <w:rsid w:val="008F64AE"/>
    <w:rsid w:val="008F6C7A"/>
    <w:rsid w:val="00900226"/>
    <w:rsid w:val="009013D4"/>
    <w:rsid w:val="00901CC8"/>
    <w:rsid w:val="00902667"/>
    <w:rsid w:val="00903082"/>
    <w:rsid w:val="009056AE"/>
    <w:rsid w:val="009057AC"/>
    <w:rsid w:val="00905EFB"/>
    <w:rsid w:val="009064B8"/>
    <w:rsid w:val="00907EB6"/>
    <w:rsid w:val="00907F52"/>
    <w:rsid w:val="009106E6"/>
    <w:rsid w:val="00910BEA"/>
    <w:rsid w:val="0091143F"/>
    <w:rsid w:val="00911819"/>
    <w:rsid w:val="00911878"/>
    <w:rsid w:val="00912443"/>
    <w:rsid w:val="00912AD7"/>
    <w:rsid w:val="00914D46"/>
    <w:rsid w:val="009154DD"/>
    <w:rsid w:val="00917BD6"/>
    <w:rsid w:val="00917BE7"/>
    <w:rsid w:val="00922248"/>
    <w:rsid w:val="009236FA"/>
    <w:rsid w:val="00931B96"/>
    <w:rsid w:val="0093200A"/>
    <w:rsid w:val="00932655"/>
    <w:rsid w:val="009355D6"/>
    <w:rsid w:val="00937B27"/>
    <w:rsid w:val="00940675"/>
    <w:rsid w:val="00942B5D"/>
    <w:rsid w:val="00942C9A"/>
    <w:rsid w:val="00945025"/>
    <w:rsid w:val="00945600"/>
    <w:rsid w:val="00945BF9"/>
    <w:rsid w:val="0094656E"/>
    <w:rsid w:val="00950312"/>
    <w:rsid w:val="00950CB8"/>
    <w:rsid w:val="0095146C"/>
    <w:rsid w:val="00951D45"/>
    <w:rsid w:val="00952428"/>
    <w:rsid w:val="009527C5"/>
    <w:rsid w:val="00953922"/>
    <w:rsid w:val="00954431"/>
    <w:rsid w:val="00954502"/>
    <w:rsid w:val="00955CFF"/>
    <w:rsid w:val="0095722E"/>
    <w:rsid w:val="0095724A"/>
    <w:rsid w:val="0095740C"/>
    <w:rsid w:val="009603B6"/>
    <w:rsid w:val="0096111C"/>
    <w:rsid w:val="009628E3"/>
    <w:rsid w:val="00963BC6"/>
    <w:rsid w:val="009667D2"/>
    <w:rsid w:val="00966CF9"/>
    <w:rsid w:val="00975CD6"/>
    <w:rsid w:val="00981B45"/>
    <w:rsid w:val="00984A57"/>
    <w:rsid w:val="00985A02"/>
    <w:rsid w:val="00985E4C"/>
    <w:rsid w:val="0099048A"/>
    <w:rsid w:val="00990E40"/>
    <w:rsid w:val="00992496"/>
    <w:rsid w:val="009938E4"/>
    <w:rsid w:val="00994274"/>
    <w:rsid w:val="009945ED"/>
    <w:rsid w:val="00995193"/>
    <w:rsid w:val="0099637E"/>
    <w:rsid w:val="00997647"/>
    <w:rsid w:val="00997978"/>
    <w:rsid w:val="009A0A88"/>
    <w:rsid w:val="009A6D66"/>
    <w:rsid w:val="009A76AA"/>
    <w:rsid w:val="009B029B"/>
    <w:rsid w:val="009B0E1B"/>
    <w:rsid w:val="009B59C4"/>
    <w:rsid w:val="009B6EDD"/>
    <w:rsid w:val="009B796B"/>
    <w:rsid w:val="009C00FA"/>
    <w:rsid w:val="009C1324"/>
    <w:rsid w:val="009C4EBF"/>
    <w:rsid w:val="009C5CEE"/>
    <w:rsid w:val="009C6F52"/>
    <w:rsid w:val="009D0016"/>
    <w:rsid w:val="009D0214"/>
    <w:rsid w:val="009D0D28"/>
    <w:rsid w:val="009D1A4B"/>
    <w:rsid w:val="009D22B2"/>
    <w:rsid w:val="009D2724"/>
    <w:rsid w:val="009D30E9"/>
    <w:rsid w:val="009D3E05"/>
    <w:rsid w:val="009D468E"/>
    <w:rsid w:val="009D478B"/>
    <w:rsid w:val="009D4FDC"/>
    <w:rsid w:val="009D66F1"/>
    <w:rsid w:val="009D6761"/>
    <w:rsid w:val="009D74A8"/>
    <w:rsid w:val="009F2294"/>
    <w:rsid w:val="009F337D"/>
    <w:rsid w:val="009F33C4"/>
    <w:rsid w:val="009F35FE"/>
    <w:rsid w:val="009F4F63"/>
    <w:rsid w:val="009F59E4"/>
    <w:rsid w:val="009F5C0E"/>
    <w:rsid w:val="009F7013"/>
    <w:rsid w:val="00A00381"/>
    <w:rsid w:val="00A01E3E"/>
    <w:rsid w:val="00A03247"/>
    <w:rsid w:val="00A04726"/>
    <w:rsid w:val="00A04A88"/>
    <w:rsid w:val="00A0544F"/>
    <w:rsid w:val="00A069F6"/>
    <w:rsid w:val="00A0717C"/>
    <w:rsid w:val="00A07393"/>
    <w:rsid w:val="00A10A1D"/>
    <w:rsid w:val="00A112CD"/>
    <w:rsid w:val="00A12009"/>
    <w:rsid w:val="00A135F1"/>
    <w:rsid w:val="00A13AFA"/>
    <w:rsid w:val="00A141A6"/>
    <w:rsid w:val="00A14E01"/>
    <w:rsid w:val="00A1506F"/>
    <w:rsid w:val="00A15B66"/>
    <w:rsid w:val="00A160CA"/>
    <w:rsid w:val="00A1674F"/>
    <w:rsid w:val="00A16A2C"/>
    <w:rsid w:val="00A1758F"/>
    <w:rsid w:val="00A20039"/>
    <w:rsid w:val="00A2105C"/>
    <w:rsid w:val="00A22592"/>
    <w:rsid w:val="00A228A8"/>
    <w:rsid w:val="00A22FE9"/>
    <w:rsid w:val="00A23FF0"/>
    <w:rsid w:val="00A2484B"/>
    <w:rsid w:val="00A24F9B"/>
    <w:rsid w:val="00A25C83"/>
    <w:rsid w:val="00A26F3C"/>
    <w:rsid w:val="00A30641"/>
    <w:rsid w:val="00A30D12"/>
    <w:rsid w:val="00A32257"/>
    <w:rsid w:val="00A32FEC"/>
    <w:rsid w:val="00A34015"/>
    <w:rsid w:val="00A36183"/>
    <w:rsid w:val="00A367EE"/>
    <w:rsid w:val="00A36C19"/>
    <w:rsid w:val="00A36C42"/>
    <w:rsid w:val="00A41BCD"/>
    <w:rsid w:val="00A43A2F"/>
    <w:rsid w:val="00A43D7A"/>
    <w:rsid w:val="00A44A59"/>
    <w:rsid w:val="00A45577"/>
    <w:rsid w:val="00A46C34"/>
    <w:rsid w:val="00A473C8"/>
    <w:rsid w:val="00A47913"/>
    <w:rsid w:val="00A501F7"/>
    <w:rsid w:val="00A50B9F"/>
    <w:rsid w:val="00A52188"/>
    <w:rsid w:val="00A52324"/>
    <w:rsid w:val="00A54734"/>
    <w:rsid w:val="00A55EFE"/>
    <w:rsid w:val="00A57322"/>
    <w:rsid w:val="00A6026C"/>
    <w:rsid w:val="00A610E2"/>
    <w:rsid w:val="00A711F0"/>
    <w:rsid w:val="00A72C30"/>
    <w:rsid w:val="00A738C6"/>
    <w:rsid w:val="00A74848"/>
    <w:rsid w:val="00A75D7F"/>
    <w:rsid w:val="00A76737"/>
    <w:rsid w:val="00A832D0"/>
    <w:rsid w:val="00A85807"/>
    <w:rsid w:val="00A91D95"/>
    <w:rsid w:val="00A93E30"/>
    <w:rsid w:val="00A960FF"/>
    <w:rsid w:val="00A96EB8"/>
    <w:rsid w:val="00AA0DB8"/>
    <w:rsid w:val="00AA192D"/>
    <w:rsid w:val="00AA263A"/>
    <w:rsid w:val="00AA271C"/>
    <w:rsid w:val="00AA2F02"/>
    <w:rsid w:val="00AA3F16"/>
    <w:rsid w:val="00AB0670"/>
    <w:rsid w:val="00AB158E"/>
    <w:rsid w:val="00AB46C3"/>
    <w:rsid w:val="00AB527D"/>
    <w:rsid w:val="00AB6BC9"/>
    <w:rsid w:val="00AC002A"/>
    <w:rsid w:val="00AC119E"/>
    <w:rsid w:val="00AC1E80"/>
    <w:rsid w:val="00AC1EBA"/>
    <w:rsid w:val="00AC2347"/>
    <w:rsid w:val="00AC2895"/>
    <w:rsid w:val="00AC3E0A"/>
    <w:rsid w:val="00AC46A8"/>
    <w:rsid w:val="00AC705F"/>
    <w:rsid w:val="00AC7210"/>
    <w:rsid w:val="00AD0C0E"/>
    <w:rsid w:val="00AD1B9C"/>
    <w:rsid w:val="00AD2F4E"/>
    <w:rsid w:val="00AD5A10"/>
    <w:rsid w:val="00AD5EFF"/>
    <w:rsid w:val="00AD6A7E"/>
    <w:rsid w:val="00AD6C54"/>
    <w:rsid w:val="00AD6D81"/>
    <w:rsid w:val="00AE094E"/>
    <w:rsid w:val="00AE2457"/>
    <w:rsid w:val="00AE3569"/>
    <w:rsid w:val="00AE362B"/>
    <w:rsid w:val="00AE40E8"/>
    <w:rsid w:val="00AE44E2"/>
    <w:rsid w:val="00AE4C61"/>
    <w:rsid w:val="00AE5347"/>
    <w:rsid w:val="00AE77BB"/>
    <w:rsid w:val="00AE7BB2"/>
    <w:rsid w:val="00AE7FC2"/>
    <w:rsid w:val="00AF035B"/>
    <w:rsid w:val="00AF119E"/>
    <w:rsid w:val="00AF1A6B"/>
    <w:rsid w:val="00AF1ED1"/>
    <w:rsid w:val="00AF23F7"/>
    <w:rsid w:val="00AF260F"/>
    <w:rsid w:val="00AF44BE"/>
    <w:rsid w:val="00AF4892"/>
    <w:rsid w:val="00AF5C36"/>
    <w:rsid w:val="00B00810"/>
    <w:rsid w:val="00B01D4F"/>
    <w:rsid w:val="00B02767"/>
    <w:rsid w:val="00B04C4F"/>
    <w:rsid w:val="00B04EBC"/>
    <w:rsid w:val="00B056D1"/>
    <w:rsid w:val="00B105BD"/>
    <w:rsid w:val="00B10C1A"/>
    <w:rsid w:val="00B112A7"/>
    <w:rsid w:val="00B1298A"/>
    <w:rsid w:val="00B129C9"/>
    <w:rsid w:val="00B13416"/>
    <w:rsid w:val="00B153FE"/>
    <w:rsid w:val="00B15848"/>
    <w:rsid w:val="00B15A13"/>
    <w:rsid w:val="00B20CC9"/>
    <w:rsid w:val="00B20CF0"/>
    <w:rsid w:val="00B217F5"/>
    <w:rsid w:val="00B22A64"/>
    <w:rsid w:val="00B22CF3"/>
    <w:rsid w:val="00B23AE3"/>
    <w:rsid w:val="00B23E13"/>
    <w:rsid w:val="00B26025"/>
    <w:rsid w:val="00B310DA"/>
    <w:rsid w:val="00B32E0F"/>
    <w:rsid w:val="00B33340"/>
    <w:rsid w:val="00B335F2"/>
    <w:rsid w:val="00B369E4"/>
    <w:rsid w:val="00B37C19"/>
    <w:rsid w:val="00B37DF2"/>
    <w:rsid w:val="00B407A5"/>
    <w:rsid w:val="00B422F3"/>
    <w:rsid w:val="00B4269C"/>
    <w:rsid w:val="00B427EF"/>
    <w:rsid w:val="00B4395B"/>
    <w:rsid w:val="00B43C6B"/>
    <w:rsid w:val="00B4432B"/>
    <w:rsid w:val="00B4559F"/>
    <w:rsid w:val="00B45707"/>
    <w:rsid w:val="00B469F0"/>
    <w:rsid w:val="00B46B30"/>
    <w:rsid w:val="00B560B7"/>
    <w:rsid w:val="00B605EA"/>
    <w:rsid w:val="00B63619"/>
    <w:rsid w:val="00B643A6"/>
    <w:rsid w:val="00B64589"/>
    <w:rsid w:val="00B64E50"/>
    <w:rsid w:val="00B65079"/>
    <w:rsid w:val="00B65E07"/>
    <w:rsid w:val="00B6741E"/>
    <w:rsid w:val="00B70901"/>
    <w:rsid w:val="00B718AE"/>
    <w:rsid w:val="00B74BC8"/>
    <w:rsid w:val="00B75F6E"/>
    <w:rsid w:val="00B766A6"/>
    <w:rsid w:val="00B76864"/>
    <w:rsid w:val="00B77D3D"/>
    <w:rsid w:val="00B77DD1"/>
    <w:rsid w:val="00B82478"/>
    <w:rsid w:val="00B82D4D"/>
    <w:rsid w:val="00B83E7F"/>
    <w:rsid w:val="00B83F57"/>
    <w:rsid w:val="00B83FAB"/>
    <w:rsid w:val="00B84E77"/>
    <w:rsid w:val="00B85A3A"/>
    <w:rsid w:val="00B862ED"/>
    <w:rsid w:val="00B86CEC"/>
    <w:rsid w:val="00B87E8D"/>
    <w:rsid w:val="00B87E94"/>
    <w:rsid w:val="00B87FC5"/>
    <w:rsid w:val="00B9007F"/>
    <w:rsid w:val="00B91307"/>
    <w:rsid w:val="00B9136F"/>
    <w:rsid w:val="00B91B5A"/>
    <w:rsid w:val="00B91E97"/>
    <w:rsid w:val="00B92360"/>
    <w:rsid w:val="00B926D5"/>
    <w:rsid w:val="00B92FE4"/>
    <w:rsid w:val="00B946F2"/>
    <w:rsid w:val="00B94733"/>
    <w:rsid w:val="00B947D8"/>
    <w:rsid w:val="00B9482E"/>
    <w:rsid w:val="00B94997"/>
    <w:rsid w:val="00B96EB6"/>
    <w:rsid w:val="00BA4A33"/>
    <w:rsid w:val="00BA51D6"/>
    <w:rsid w:val="00BA5547"/>
    <w:rsid w:val="00BA5BC7"/>
    <w:rsid w:val="00BA723B"/>
    <w:rsid w:val="00BB081D"/>
    <w:rsid w:val="00BB0A34"/>
    <w:rsid w:val="00BB29C6"/>
    <w:rsid w:val="00BB4DD5"/>
    <w:rsid w:val="00BB5E86"/>
    <w:rsid w:val="00BB6000"/>
    <w:rsid w:val="00BB64E0"/>
    <w:rsid w:val="00BB7329"/>
    <w:rsid w:val="00BB7E03"/>
    <w:rsid w:val="00BC2D2B"/>
    <w:rsid w:val="00BC39BD"/>
    <w:rsid w:val="00BC51DF"/>
    <w:rsid w:val="00BC69EF"/>
    <w:rsid w:val="00BC6D55"/>
    <w:rsid w:val="00BD0132"/>
    <w:rsid w:val="00BD114D"/>
    <w:rsid w:val="00BD1197"/>
    <w:rsid w:val="00BD2168"/>
    <w:rsid w:val="00BD3371"/>
    <w:rsid w:val="00BD43DF"/>
    <w:rsid w:val="00BD4A09"/>
    <w:rsid w:val="00BD61E1"/>
    <w:rsid w:val="00BD6949"/>
    <w:rsid w:val="00BD7132"/>
    <w:rsid w:val="00BE1475"/>
    <w:rsid w:val="00BE51D4"/>
    <w:rsid w:val="00BE6D01"/>
    <w:rsid w:val="00BE778C"/>
    <w:rsid w:val="00BE78B5"/>
    <w:rsid w:val="00BE7A3A"/>
    <w:rsid w:val="00BF0506"/>
    <w:rsid w:val="00BF0D8D"/>
    <w:rsid w:val="00BF253D"/>
    <w:rsid w:val="00BF286C"/>
    <w:rsid w:val="00BF2986"/>
    <w:rsid w:val="00BF66AB"/>
    <w:rsid w:val="00C01A16"/>
    <w:rsid w:val="00C042A8"/>
    <w:rsid w:val="00C04878"/>
    <w:rsid w:val="00C06325"/>
    <w:rsid w:val="00C07EE6"/>
    <w:rsid w:val="00C110BE"/>
    <w:rsid w:val="00C12527"/>
    <w:rsid w:val="00C14595"/>
    <w:rsid w:val="00C14CF8"/>
    <w:rsid w:val="00C159AA"/>
    <w:rsid w:val="00C165DB"/>
    <w:rsid w:val="00C16658"/>
    <w:rsid w:val="00C16B37"/>
    <w:rsid w:val="00C20296"/>
    <w:rsid w:val="00C21049"/>
    <w:rsid w:val="00C21332"/>
    <w:rsid w:val="00C219DB"/>
    <w:rsid w:val="00C249EB"/>
    <w:rsid w:val="00C24B83"/>
    <w:rsid w:val="00C25445"/>
    <w:rsid w:val="00C25F64"/>
    <w:rsid w:val="00C30C5B"/>
    <w:rsid w:val="00C30F7B"/>
    <w:rsid w:val="00C32182"/>
    <w:rsid w:val="00C33551"/>
    <w:rsid w:val="00C374D0"/>
    <w:rsid w:val="00C37C72"/>
    <w:rsid w:val="00C37E3D"/>
    <w:rsid w:val="00C405C7"/>
    <w:rsid w:val="00C4194C"/>
    <w:rsid w:val="00C446B4"/>
    <w:rsid w:val="00C453B0"/>
    <w:rsid w:val="00C4673C"/>
    <w:rsid w:val="00C467B2"/>
    <w:rsid w:val="00C46A19"/>
    <w:rsid w:val="00C50DA3"/>
    <w:rsid w:val="00C51DA3"/>
    <w:rsid w:val="00C5533B"/>
    <w:rsid w:val="00C623DF"/>
    <w:rsid w:val="00C62D76"/>
    <w:rsid w:val="00C644DC"/>
    <w:rsid w:val="00C6460A"/>
    <w:rsid w:val="00C66327"/>
    <w:rsid w:val="00C70B7B"/>
    <w:rsid w:val="00C715DD"/>
    <w:rsid w:val="00C72521"/>
    <w:rsid w:val="00C72F0F"/>
    <w:rsid w:val="00C74E24"/>
    <w:rsid w:val="00C76000"/>
    <w:rsid w:val="00C81A74"/>
    <w:rsid w:val="00C81D18"/>
    <w:rsid w:val="00C834A1"/>
    <w:rsid w:val="00C85730"/>
    <w:rsid w:val="00C86476"/>
    <w:rsid w:val="00C8775E"/>
    <w:rsid w:val="00C93FEB"/>
    <w:rsid w:val="00C9426B"/>
    <w:rsid w:val="00C94431"/>
    <w:rsid w:val="00C9653D"/>
    <w:rsid w:val="00CA1CB4"/>
    <w:rsid w:val="00CA3132"/>
    <w:rsid w:val="00CA33D2"/>
    <w:rsid w:val="00CA4597"/>
    <w:rsid w:val="00CA4826"/>
    <w:rsid w:val="00CA59C9"/>
    <w:rsid w:val="00CA62F8"/>
    <w:rsid w:val="00CA7A87"/>
    <w:rsid w:val="00CB242E"/>
    <w:rsid w:val="00CB2818"/>
    <w:rsid w:val="00CB3A01"/>
    <w:rsid w:val="00CB3C59"/>
    <w:rsid w:val="00CB3CB1"/>
    <w:rsid w:val="00CB50EC"/>
    <w:rsid w:val="00CB54B9"/>
    <w:rsid w:val="00CB6655"/>
    <w:rsid w:val="00CC1C7F"/>
    <w:rsid w:val="00CC2D15"/>
    <w:rsid w:val="00CC322B"/>
    <w:rsid w:val="00CC7265"/>
    <w:rsid w:val="00CD0396"/>
    <w:rsid w:val="00CD0E1C"/>
    <w:rsid w:val="00CD4591"/>
    <w:rsid w:val="00CD4C2C"/>
    <w:rsid w:val="00CD5422"/>
    <w:rsid w:val="00CD5BEE"/>
    <w:rsid w:val="00CD5CEC"/>
    <w:rsid w:val="00CD658C"/>
    <w:rsid w:val="00CD6C3A"/>
    <w:rsid w:val="00CD6D5B"/>
    <w:rsid w:val="00CE174A"/>
    <w:rsid w:val="00CE2EE7"/>
    <w:rsid w:val="00CE3216"/>
    <w:rsid w:val="00CE39F7"/>
    <w:rsid w:val="00CE43FD"/>
    <w:rsid w:val="00CE7A49"/>
    <w:rsid w:val="00CF22F0"/>
    <w:rsid w:val="00CF5799"/>
    <w:rsid w:val="00CF5905"/>
    <w:rsid w:val="00CF61A4"/>
    <w:rsid w:val="00CF61DD"/>
    <w:rsid w:val="00D004B7"/>
    <w:rsid w:val="00D05076"/>
    <w:rsid w:val="00D064FC"/>
    <w:rsid w:val="00D07743"/>
    <w:rsid w:val="00D07B64"/>
    <w:rsid w:val="00D1160D"/>
    <w:rsid w:val="00D13B0F"/>
    <w:rsid w:val="00D15301"/>
    <w:rsid w:val="00D16AB5"/>
    <w:rsid w:val="00D16CC4"/>
    <w:rsid w:val="00D174DC"/>
    <w:rsid w:val="00D22544"/>
    <w:rsid w:val="00D22BAF"/>
    <w:rsid w:val="00D24EFB"/>
    <w:rsid w:val="00D26FFD"/>
    <w:rsid w:val="00D306F7"/>
    <w:rsid w:val="00D317AD"/>
    <w:rsid w:val="00D334AE"/>
    <w:rsid w:val="00D34BD3"/>
    <w:rsid w:val="00D362FF"/>
    <w:rsid w:val="00D36AF5"/>
    <w:rsid w:val="00D40C3C"/>
    <w:rsid w:val="00D4115D"/>
    <w:rsid w:val="00D417AB"/>
    <w:rsid w:val="00D441AF"/>
    <w:rsid w:val="00D44650"/>
    <w:rsid w:val="00D447A7"/>
    <w:rsid w:val="00D46795"/>
    <w:rsid w:val="00D5222E"/>
    <w:rsid w:val="00D528A6"/>
    <w:rsid w:val="00D53784"/>
    <w:rsid w:val="00D544B7"/>
    <w:rsid w:val="00D56777"/>
    <w:rsid w:val="00D600D6"/>
    <w:rsid w:val="00D61C0D"/>
    <w:rsid w:val="00D629E2"/>
    <w:rsid w:val="00D62C06"/>
    <w:rsid w:val="00D63196"/>
    <w:rsid w:val="00D635C9"/>
    <w:rsid w:val="00D642DA"/>
    <w:rsid w:val="00D645E0"/>
    <w:rsid w:val="00D6603C"/>
    <w:rsid w:val="00D67D3D"/>
    <w:rsid w:val="00D71A22"/>
    <w:rsid w:val="00D73D6E"/>
    <w:rsid w:val="00D740BB"/>
    <w:rsid w:val="00D74DD1"/>
    <w:rsid w:val="00D76584"/>
    <w:rsid w:val="00D76B01"/>
    <w:rsid w:val="00D771FF"/>
    <w:rsid w:val="00D8079E"/>
    <w:rsid w:val="00D8451C"/>
    <w:rsid w:val="00D8688E"/>
    <w:rsid w:val="00D8716E"/>
    <w:rsid w:val="00D8792C"/>
    <w:rsid w:val="00D9111E"/>
    <w:rsid w:val="00D931CF"/>
    <w:rsid w:val="00D93D51"/>
    <w:rsid w:val="00D93ED6"/>
    <w:rsid w:val="00D969C6"/>
    <w:rsid w:val="00D97680"/>
    <w:rsid w:val="00D97A07"/>
    <w:rsid w:val="00D97B49"/>
    <w:rsid w:val="00DA2204"/>
    <w:rsid w:val="00DA2F88"/>
    <w:rsid w:val="00DA32B2"/>
    <w:rsid w:val="00DA3E48"/>
    <w:rsid w:val="00DA404F"/>
    <w:rsid w:val="00DA4350"/>
    <w:rsid w:val="00DA4437"/>
    <w:rsid w:val="00DA6E00"/>
    <w:rsid w:val="00DA7E63"/>
    <w:rsid w:val="00DB1FF0"/>
    <w:rsid w:val="00DB2ED6"/>
    <w:rsid w:val="00DB4B7C"/>
    <w:rsid w:val="00DB4E26"/>
    <w:rsid w:val="00DB564A"/>
    <w:rsid w:val="00DB5909"/>
    <w:rsid w:val="00DB6029"/>
    <w:rsid w:val="00DB6553"/>
    <w:rsid w:val="00DB69BB"/>
    <w:rsid w:val="00DB6B0B"/>
    <w:rsid w:val="00DC0F55"/>
    <w:rsid w:val="00DC2211"/>
    <w:rsid w:val="00DC4696"/>
    <w:rsid w:val="00DC49AA"/>
    <w:rsid w:val="00DC540F"/>
    <w:rsid w:val="00DC6CC4"/>
    <w:rsid w:val="00DC6E56"/>
    <w:rsid w:val="00DC74E2"/>
    <w:rsid w:val="00DD014E"/>
    <w:rsid w:val="00DD0CBC"/>
    <w:rsid w:val="00DD2565"/>
    <w:rsid w:val="00DD36A1"/>
    <w:rsid w:val="00DD498F"/>
    <w:rsid w:val="00DD6B13"/>
    <w:rsid w:val="00DE0152"/>
    <w:rsid w:val="00DE2B17"/>
    <w:rsid w:val="00DF2850"/>
    <w:rsid w:val="00DF2DF3"/>
    <w:rsid w:val="00DF2E9C"/>
    <w:rsid w:val="00DF4FA2"/>
    <w:rsid w:val="00DF7E57"/>
    <w:rsid w:val="00E01E60"/>
    <w:rsid w:val="00E02D5A"/>
    <w:rsid w:val="00E04536"/>
    <w:rsid w:val="00E0625E"/>
    <w:rsid w:val="00E063C6"/>
    <w:rsid w:val="00E067F0"/>
    <w:rsid w:val="00E07BB4"/>
    <w:rsid w:val="00E11C6D"/>
    <w:rsid w:val="00E12030"/>
    <w:rsid w:val="00E131B9"/>
    <w:rsid w:val="00E14108"/>
    <w:rsid w:val="00E155B1"/>
    <w:rsid w:val="00E158FF"/>
    <w:rsid w:val="00E16492"/>
    <w:rsid w:val="00E172EC"/>
    <w:rsid w:val="00E2092D"/>
    <w:rsid w:val="00E22591"/>
    <w:rsid w:val="00E2349E"/>
    <w:rsid w:val="00E23B1A"/>
    <w:rsid w:val="00E24368"/>
    <w:rsid w:val="00E24384"/>
    <w:rsid w:val="00E247CF"/>
    <w:rsid w:val="00E2547B"/>
    <w:rsid w:val="00E26599"/>
    <w:rsid w:val="00E30511"/>
    <w:rsid w:val="00E3355F"/>
    <w:rsid w:val="00E3576C"/>
    <w:rsid w:val="00E35CAB"/>
    <w:rsid w:val="00E3624A"/>
    <w:rsid w:val="00E376BC"/>
    <w:rsid w:val="00E40063"/>
    <w:rsid w:val="00E40AD2"/>
    <w:rsid w:val="00E411A2"/>
    <w:rsid w:val="00E417D6"/>
    <w:rsid w:val="00E41B72"/>
    <w:rsid w:val="00E42419"/>
    <w:rsid w:val="00E42D33"/>
    <w:rsid w:val="00E4416D"/>
    <w:rsid w:val="00E45824"/>
    <w:rsid w:val="00E45C85"/>
    <w:rsid w:val="00E46CF6"/>
    <w:rsid w:val="00E46EF1"/>
    <w:rsid w:val="00E5160A"/>
    <w:rsid w:val="00E51F12"/>
    <w:rsid w:val="00E5271E"/>
    <w:rsid w:val="00E52A9A"/>
    <w:rsid w:val="00E54F40"/>
    <w:rsid w:val="00E61C5D"/>
    <w:rsid w:val="00E62547"/>
    <w:rsid w:val="00E627D5"/>
    <w:rsid w:val="00E62D32"/>
    <w:rsid w:val="00E6461F"/>
    <w:rsid w:val="00E651B4"/>
    <w:rsid w:val="00E65903"/>
    <w:rsid w:val="00E65927"/>
    <w:rsid w:val="00E667C6"/>
    <w:rsid w:val="00E66A6C"/>
    <w:rsid w:val="00E67DE4"/>
    <w:rsid w:val="00E72A8B"/>
    <w:rsid w:val="00E741FC"/>
    <w:rsid w:val="00E74AEE"/>
    <w:rsid w:val="00E76001"/>
    <w:rsid w:val="00E767B3"/>
    <w:rsid w:val="00E778BA"/>
    <w:rsid w:val="00E77965"/>
    <w:rsid w:val="00E81A28"/>
    <w:rsid w:val="00E81AE8"/>
    <w:rsid w:val="00E8218A"/>
    <w:rsid w:val="00E8372D"/>
    <w:rsid w:val="00E8539F"/>
    <w:rsid w:val="00E90C48"/>
    <w:rsid w:val="00E925F0"/>
    <w:rsid w:val="00E92EB4"/>
    <w:rsid w:val="00E9415A"/>
    <w:rsid w:val="00E9502D"/>
    <w:rsid w:val="00E953FE"/>
    <w:rsid w:val="00E977EF"/>
    <w:rsid w:val="00EA06CF"/>
    <w:rsid w:val="00EA2CFD"/>
    <w:rsid w:val="00EA3300"/>
    <w:rsid w:val="00EA6626"/>
    <w:rsid w:val="00EB0B2A"/>
    <w:rsid w:val="00EB1139"/>
    <w:rsid w:val="00EB17DA"/>
    <w:rsid w:val="00EB20C4"/>
    <w:rsid w:val="00EB2B04"/>
    <w:rsid w:val="00EB2B6E"/>
    <w:rsid w:val="00EB3E26"/>
    <w:rsid w:val="00EB48CE"/>
    <w:rsid w:val="00EB6E4C"/>
    <w:rsid w:val="00EC0632"/>
    <w:rsid w:val="00EC0DBA"/>
    <w:rsid w:val="00EC18FE"/>
    <w:rsid w:val="00EC24A7"/>
    <w:rsid w:val="00EC2888"/>
    <w:rsid w:val="00EC4DB7"/>
    <w:rsid w:val="00EC4FFE"/>
    <w:rsid w:val="00EC5486"/>
    <w:rsid w:val="00EC54EF"/>
    <w:rsid w:val="00EC65CB"/>
    <w:rsid w:val="00EC6CB2"/>
    <w:rsid w:val="00ED2D20"/>
    <w:rsid w:val="00ED61BA"/>
    <w:rsid w:val="00EE1B29"/>
    <w:rsid w:val="00EE1ED3"/>
    <w:rsid w:val="00EE5709"/>
    <w:rsid w:val="00EE5F19"/>
    <w:rsid w:val="00EE6C0C"/>
    <w:rsid w:val="00EE7A16"/>
    <w:rsid w:val="00EF1940"/>
    <w:rsid w:val="00EF3F74"/>
    <w:rsid w:val="00EF5550"/>
    <w:rsid w:val="00EF5821"/>
    <w:rsid w:val="00EF5949"/>
    <w:rsid w:val="00EF6B51"/>
    <w:rsid w:val="00EF73CC"/>
    <w:rsid w:val="00F000FC"/>
    <w:rsid w:val="00F0070A"/>
    <w:rsid w:val="00F01381"/>
    <w:rsid w:val="00F015DF"/>
    <w:rsid w:val="00F01666"/>
    <w:rsid w:val="00F01710"/>
    <w:rsid w:val="00F024B8"/>
    <w:rsid w:val="00F041D5"/>
    <w:rsid w:val="00F05B7A"/>
    <w:rsid w:val="00F105AB"/>
    <w:rsid w:val="00F1408D"/>
    <w:rsid w:val="00F14972"/>
    <w:rsid w:val="00F16A85"/>
    <w:rsid w:val="00F178DA"/>
    <w:rsid w:val="00F209C1"/>
    <w:rsid w:val="00F20B7C"/>
    <w:rsid w:val="00F217A0"/>
    <w:rsid w:val="00F23401"/>
    <w:rsid w:val="00F2367A"/>
    <w:rsid w:val="00F24298"/>
    <w:rsid w:val="00F26359"/>
    <w:rsid w:val="00F302DC"/>
    <w:rsid w:val="00F30406"/>
    <w:rsid w:val="00F30494"/>
    <w:rsid w:val="00F30C08"/>
    <w:rsid w:val="00F33097"/>
    <w:rsid w:val="00F332C7"/>
    <w:rsid w:val="00F3466E"/>
    <w:rsid w:val="00F359D4"/>
    <w:rsid w:val="00F37511"/>
    <w:rsid w:val="00F37B87"/>
    <w:rsid w:val="00F37C52"/>
    <w:rsid w:val="00F40EE9"/>
    <w:rsid w:val="00F4365C"/>
    <w:rsid w:val="00F43E9B"/>
    <w:rsid w:val="00F445AB"/>
    <w:rsid w:val="00F448B0"/>
    <w:rsid w:val="00F44F0B"/>
    <w:rsid w:val="00F47BA4"/>
    <w:rsid w:val="00F50946"/>
    <w:rsid w:val="00F533E0"/>
    <w:rsid w:val="00F54A86"/>
    <w:rsid w:val="00F5571A"/>
    <w:rsid w:val="00F55A8A"/>
    <w:rsid w:val="00F573EF"/>
    <w:rsid w:val="00F6090D"/>
    <w:rsid w:val="00F62589"/>
    <w:rsid w:val="00F64DDE"/>
    <w:rsid w:val="00F6569D"/>
    <w:rsid w:val="00F65FA1"/>
    <w:rsid w:val="00F6797D"/>
    <w:rsid w:val="00F67A56"/>
    <w:rsid w:val="00F732BA"/>
    <w:rsid w:val="00F743D2"/>
    <w:rsid w:val="00F74FF4"/>
    <w:rsid w:val="00F7569A"/>
    <w:rsid w:val="00F75CC4"/>
    <w:rsid w:val="00F7633A"/>
    <w:rsid w:val="00F7690A"/>
    <w:rsid w:val="00F77B1A"/>
    <w:rsid w:val="00F8065D"/>
    <w:rsid w:val="00F80991"/>
    <w:rsid w:val="00F822FD"/>
    <w:rsid w:val="00F82F01"/>
    <w:rsid w:val="00F85D90"/>
    <w:rsid w:val="00F86FF8"/>
    <w:rsid w:val="00F9023E"/>
    <w:rsid w:val="00F9275E"/>
    <w:rsid w:val="00F92B61"/>
    <w:rsid w:val="00F94052"/>
    <w:rsid w:val="00F94D5B"/>
    <w:rsid w:val="00F963B4"/>
    <w:rsid w:val="00FA0EF5"/>
    <w:rsid w:val="00FA10DF"/>
    <w:rsid w:val="00FA39E6"/>
    <w:rsid w:val="00FA6D05"/>
    <w:rsid w:val="00FB0ABA"/>
    <w:rsid w:val="00FB0B43"/>
    <w:rsid w:val="00FB2A9A"/>
    <w:rsid w:val="00FB2CC5"/>
    <w:rsid w:val="00FB4DD8"/>
    <w:rsid w:val="00FB6D54"/>
    <w:rsid w:val="00FB7CDE"/>
    <w:rsid w:val="00FC0168"/>
    <w:rsid w:val="00FC11A0"/>
    <w:rsid w:val="00FC2898"/>
    <w:rsid w:val="00FC4DE5"/>
    <w:rsid w:val="00FC5FDC"/>
    <w:rsid w:val="00FC6E5C"/>
    <w:rsid w:val="00FD47E0"/>
    <w:rsid w:val="00FD4F1C"/>
    <w:rsid w:val="00FD608E"/>
    <w:rsid w:val="00FD645A"/>
    <w:rsid w:val="00FD7459"/>
    <w:rsid w:val="00FE057A"/>
    <w:rsid w:val="00FE1233"/>
    <w:rsid w:val="00FE2217"/>
    <w:rsid w:val="00FE3BDD"/>
    <w:rsid w:val="00FE56BF"/>
    <w:rsid w:val="00FF06C7"/>
    <w:rsid w:val="00FF0D74"/>
    <w:rsid w:val="00FF1A5E"/>
    <w:rsid w:val="00FF2CA7"/>
    <w:rsid w:val="00FF2E52"/>
    <w:rsid w:val="00FF3C1E"/>
    <w:rsid w:val="00FF4D6B"/>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D6A59"/>
  <w15:docId w15:val="{C82A33C3-F0A7-4D20-8154-B45739FF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D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2D33"/>
    <w:pPr>
      <w:jc w:val="center"/>
    </w:pPr>
  </w:style>
  <w:style w:type="character" w:customStyle="1" w:styleId="a4">
    <w:name w:val="記 (文字)"/>
    <w:basedOn w:val="a0"/>
    <w:link w:val="a3"/>
    <w:uiPriority w:val="99"/>
    <w:rsid w:val="00E42D33"/>
    <w:rPr>
      <w:kern w:val="2"/>
      <w:sz w:val="24"/>
      <w:szCs w:val="24"/>
    </w:rPr>
  </w:style>
  <w:style w:type="paragraph" w:styleId="a5">
    <w:name w:val="Closing"/>
    <w:basedOn w:val="a"/>
    <w:link w:val="a6"/>
    <w:uiPriority w:val="99"/>
    <w:unhideWhenUsed/>
    <w:rsid w:val="00E42D33"/>
    <w:pPr>
      <w:jc w:val="right"/>
    </w:pPr>
  </w:style>
  <w:style w:type="character" w:customStyle="1" w:styleId="a6">
    <w:name w:val="結語 (文字)"/>
    <w:basedOn w:val="a0"/>
    <w:link w:val="a5"/>
    <w:uiPriority w:val="99"/>
    <w:rsid w:val="00E42D33"/>
    <w:rPr>
      <w:kern w:val="2"/>
      <w:sz w:val="24"/>
      <w:szCs w:val="24"/>
    </w:rPr>
  </w:style>
  <w:style w:type="paragraph" w:styleId="a7">
    <w:name w:val="header"/>
    <w:basedOn w:val="a"/>
    <w:link w:val="a8"/>
    <w:uiPriority w:val="99"/>
    <w:unhideWhenUsed/>
    <w:rsid w:val="00BD114D"/>
    <w:pPr>
      <w:tabs>
        <w:tab w:val="center" w:pos="4252"/>
        <w:tab w:val="right" w:pos="8504"/>
      </w:tabs>
      <w:snapToGrid w:val="0"/>
    </w:pPr>
  </w:style>
  <w:style w:type="character" w:customStyle="1" w:styleId="a8">
    <w:name w:val="ヘッダー (文字)"/>
    <w:basedOn w:val="a0"/>
    <w:link w:val="a7"/>
    <w:uiPriority w:val="99"/>
    <w:rsid w:val="00BD114D"/>
    <w:rPr>
      <w:kern w:val="2"/>
      <w:sz w:val="24"/>
      <w:szCs w:val="24"/>
    </w:rPr>
  </w:style>
  <w:style w:type="paragraph" w:styleId="a9">
    <w:name w:val="footer"/>
    <w:basedOn w:val="a"/>
    <w:link w:val="aa"/>
    <w:uiPriority w:val="99"/>
    <w:unhideWhenUsed/>
    <w:rsid w:val="00BD114D"/>
    <w:pPr>
      <w:tabs>
        <w:tab w:val="center" w:pos="4252"/>
        <w:tab w:val="right" w:pos="8504"/>
      </w:tabs>
      <w:snapToGrid w:val="0"/>
    </w:pPr>
  </w:style>
  <w:style w:type="character" w:customStyle="1" w:styleId="aa">
    <w:name w:val="フッター (文字)"/>
    <w:basedOn w:val="a0"/>
    <w:link w:val="a9"/>
    <w:uiPriority w:val="99"/>
    <w:rsid w:val="00BD114D"/>
    <w:rPr>
      <w:kern w:val="2"/>
      <w:sz w:val="24"/>
      <w:szCs w:val="24"/>
    </w:rPr>
  </w:style>
  <w:style w:type="paragraph" w:styleId="ab">
    <w:name w:val="List Paragraph"/>
    <w:basedOn w:val="a"/>
    <w:uiPriority w:val="34"/>
    <w:qFormat/>
    <w:rsid w:val="00381D69"/>
    <w:pPr>
      <w:ind w:leftChars="400" w:left="840"/>
    </w:pPr>
  </w:style>
  <w:style w:type="paragraph" w:styleId="ac">
    <w:name w:val="Balloon Text"/>
    <w:basedOn w:val="a"/>
    <w:link w:val="ad"/>
    <w:uiPriority w:val="99"/>
    <w:semiHidden/>
    <w:unhideWhenUsed/>
    <w:rsid w:val="00BA4A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A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9B2C-F8C2-4770-A224-8CA560B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dc:creator>
  <cp:lastModifiedBy>健司 森井</cp:lastModifiedBy>
  <cp:revision>2</cp:revision>
  <cp:lastPrinted>2019-08-14T08:58:00Z</cp:lastPrinted>
  <dcterms:created xsi:type="dcterms:W3CDTF">2026-06-18T20:51:00Z</dcterms:created>
  <dcterms:modified xsi:type="dcterms:W3CDTF">2026-06-18T20:51:00Z</dcterms:modified>
</cp:coreProperties>
</file>